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AC254" w14:textId="55F86B63" w:rsidR="00A16D6C" w:rsidRDefault="006778AD" w:rsidP="00CA5746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24FF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AECC146" wp14:editId="38D17168">
            <wp:extent cx="700405" cy="1054735"/>
            <wp:effectExtent l="0" t="0" r="0" b="0"/>
            <wp:docPr id="1" name="Рисунок 2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746" w:rsidRPr="00C24FFF">
        <w:rPr>
          <w:rFonts w:ascii="Calibri" w:eastAsia="Calibri" w:hAnsi="Calibri"/>
          <w:sz w:val="22"/>
          <w:szCs w:val="22"/>
          <w:lang w:eastAsia="en-US"/>
        </w:rPr>
        <w:t xml:space="preserve">  </w:t>
      </w:r>
    </w:p>
    <w:p w14:paraId="59961845" w14:textId="7051C475" w:rsidR="00CA5746" w:rsidRPr="0028497C" w:rsidRDefault="00CA5746" w:rsidP="00CA5746">
      <w:pPr>
        <w:jc w:val="center"/>
        <w:rPr>
          <w:rFonts w:eastAsia="Calibri"/>
          <w:sz w:val="16"/>
          <w:szCs w:val="16"/>
          <w:lang w:eastAsia="en-US"/>
        </w:rPr>
      </w:pPr>
      <w:r w:rsidRPr="00C24FFF"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14:paraId="6E2E023B" w14:textId="77777777" w:rsidR="00CA5746" w:rsidRPr="00C24FFF" w:rsidRDefault="00CA5746" w:rsidP="00CA5746">
      <w:pPr>
        <w:jc w:val="center"/>
        <w:rPr>
          <w:b/>
        </w:rPr>
      </w:pPr>
      <w:r w:rsidRPr="00C24FFF">
        <w:rPr>
          <w:b/>
        </w:rPr>
        <w:t>РОССИЙСКАЯ ФЕДЕРАЦИЯ</w:t>
      </w:r>
    </w:p>
    <w:p w14:paraId="7618723D" w14:textId="77777777" w:rsidR="00CA5746" w:rsidRPr="00C24FFF" w:rsidRDefault="00CA5746" w:rsidP="00CA5746">
      <w:pPr>
        <w:jc w:val="center"/>
        <w:rPr>
          <w:b/>
        </w:rPr>
      </w:pPr>
      <w:r w:rsidRPr="00C24FFF">
        <w:rPr>
          <w:b/>
        </w:rPr>
        <w:t>КАМЧАТСКИЙ КРАЙ</w:t>
      </w:r>
    </w:p>
    <w:p w14:paraId="22E38214" w14:textId="77777777" w:rsidR="00CA5746" w:rsidRPr="00C24FFF" w:rsidRDefault="00CA5746" w:rsidP="00CA5746">
      <w:pPr>
        <w:jc w:val="center"/>
        <w:rPr>
          <w:b/>
        </w:rPr>
      </w:pPr>
      <w:r w:rsidRPr="00C24FFF">
        <w:rPr>
          <w:b/>
        </w:rPr>
        <w:t>ЕЛИЗОВСКИЙ МУНИЦИПАЛЬНЫЙ РАЙОН</w:t>
      </w:r>
    </w:p>
    <w:p w14:paraId="0D01ECBF" w14:textId="77777777" w:rsidR="00CA5746" w:rsidRPr="00C24FFF" w:rsidRDefault="00CA5746" w:rsidP="00CA5746">
      <w:pPr>
        <w:keepNext/>
        <w:jc w:val="center"/>
        <w:outlineLvl w:val="0"/>
        <w:rPr>
          <w:b/>
        </w:rPr>
      </w:pPr>
      <w:r w:rsidRPr="00C24FFF">
        <w:rPr>
          <w:b/>
        </w:rPr>
        <w:t xml:space="preserve">СОБРАНИЕ ДЕПУТАТОВ </w:t>
      </w:r>
    </w:p>
    <w:p w14:paraId="1DE406B3" w14:textId="77777777" w:rsidR="00CA5746" w:rsidRPr="00C24FFF" w:rsidRDefault="00CA5746" w:rsidP="00CA5746">
      <w:pPr>
        <w:keepNext/>
        <w:jc w:val="center"/>
        <w:outlineLvl w:val="0"/>
        <w:rPr>
          <w:b/>
        </w:rPr>
      </w:pPr>
      <w:r w:rsidRPr="00C24FFF">
        <w:rPr>
          <w:b/>
        </w:rPr>
        <w:t>НАЧИКИНСКОГО СЕЛЬСКОГО ПОСЕЛЕНИЯ</w:t>
      </w:r>
    </w:p>
    <w:p w14:paraId="4FE1B40E" w14:textId="77777777" w:rsidR="00CA5746" w:rsidRPr="00C24FFF" w:rsidRDefault="00CA5746" w:rsidP="00CA5746">
      <w:pPr>
        <w:jc w:val="center"/>
      </w:pPr>
    </w:p>
    <w:p w14:paraId="20C54B50" w14:textId="77777777" w:rsidR="00CA5746" w:rsidRPr="00C24FFF" w:rsidRDefault="00CA5746" w:rsidP="00CA5746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24FFF">
        <w:rPr>
          <w:rFonts w:eastAsia="Calibri"/>
          <w:b/>
          <w:sz w:val="28"/>
          <w:szCs w:val="28"/>
          <w:lang w:eastAsia="en-US"/>
        </w:rPr>
        <w:t>РЕШЕНИЕ</w:t>
      </w:r>
    </w:p>
    <w:p w14:paraId="4BE707D1" w14:textId="77777777" w:rsidR="00CA5746" w:rsidRPr="00C24FFF" w:rsidRDefault="00CA5746" w:rsidP="00CA5746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7923A8E6" w14:textId="4E47A620" w:rsidR="00CA5746" w:rsidRPr="00C24FFF" w:rsidRDefault="00A16D6C" w:rsidP="00CA5746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____</w:t>
      </w:r>
      <w:r w:rsidR="00CA5746" w:rsidRPr="00C24F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_________</w:t>
      </w:r>
      <w:r w:rsidR="00CA5746" w:rsidRPr="00C24FFF">
        <w:rPr>
          <w:rFonts w:eastAsia="Calibri"/>
          <w:lang w:eastAsia="en-US"/>
        </w:rPr>
        <w:t xml:space="preserve"> 202</w:t>
      </w:r>
      <w:r>
        <w:rPr>
          <w:rFonts w:eastAsia="Calibri"/>
          <w:lang w:eastAsia="en-US"/>
        </w:rPr>
        <w:t>6</w:t>
      </w:r>
      <w:r w:rsidR="00CA5746" w:rsidRPr="00C24FFF">
        <w:rPr>
          <w:rFonts w:eastAsia="Calibri"/>
          <w:lang w:eastAsia="en-US"/>
        </w:rPr>
        <w:t xml:space="preserve"> г.</w:t>
      </w:r>
      <w:r w:rsidR="00CA5746" w:rsidRPr="00C24FFF">
        <w:rPr>
          <w:rFonts w:eastAsia="Calibri"/>
          <w:lang w:eastAsia="en-US"/>
        </w:rPr>
        <w:tab/>
      </w:r>
      <w:r w:rsidR="00CA5746" w:rsidRPr="00C24FFF">
        <w:rPr>
          <w:rFonts w:eastAsia="Calibri"/>
          <w:lang w:eastAsia="en-US"/>
        </w:rPr>
        <w:tab/>
      </w:r>
      <w:r w:rsidR="00CA5746" w:rsidRPr="00C24FFF">
        <w:rPr>
          <w:rFonts w:eastAsia="Calibri"/>
          <w:lang w:eastAsia="en-US"/>
        </w:rPr>
        <w:tab/>
      </w:r>
      <w:r w:rsidR="00CA5746" w:rsidRPr="00C24FFF">
        <w:rPr>
          <w:rFonts w:eastAsia="Calibri"/>
          <w:lang w:eastAsia="en-US"/>
        </w:rPr>
        <w:tab/>
      </w:r>
      <w:r w:rsidR="00CA5746" w:rsidRPr="00C24FFF">
        <w:rPr>
          <w:rFonts w:eastAsia="Calibri"/>
          <w:lang w:eastAsia="en-US"/>
        </w:rPr>
        <w:tab/>
      </w:r>
      <w:r w:rsidR="00CA5746" w:rsidRPr="00C24FFF">
        <w:rPr>
          <w:rFonts w:eastAsia="Calibri"/>
          <w:lang w:eastAsia="en-US"/>
        </w:rPr>
        <w:tab/>
      </w:r>
      <w:r w:rsidR="00CA5746" w:rsidRPr="00C24FFF">
        <w:rPr>
          <w:rFonts w:eastAsia="Calibri"/>
          <w:lang w:eastAsia="en-US"/>
        </w:rPr>
        <w:tab/>
      </w:r>
      <w:r w:rsidR="00CA5746" w:rsidRPr="00C24FFF">
        <w:rPr>
          <w:rFonts w:eastAsia="Calibri"/>
          <w:lang w:eastAsia="en-US"/>
        </w:rPr>
        <w:tab/>
        <w:t xml:space="preserve">   </w:t>
      </w:r>
      <w:r w:rsidR="00CA5746">
        <w:rPr>
          <w:rFonts w:eastAsia="Calibri"/>
          <w:lang w:eastAsia="en-US"/>
        </w:rPr>
        <w:t xml:space="preserve">            № </w:t>
      </w:r>
      <w:r>
        <w:rPr>
          <w:rFonts w:eastAsia="Calibri"/>
          <w:lang w:eastAsia="en-US"/>
        </w:rPr>
        <w:t>______</w:t>
      </w:r>
    </w:p>
    <w:p w14:paraId="681386CC" w14:textId="318B9661" w:rsidR="00CA5746" w:rsidRPr="00C24FFF" w:rsidRDefault="00A16D6C" w:rsidP="00CA5746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</w:t>
      </w:r>
      <w:r w:rsidR="00CA5746" w:rsidRPr="00C24FFF">
        <w:rPr>
          <w:rFonts w:eastAsia="Calibri"/>
          <w:lang w:eastAsia="en-US"/>
        </w:rPr>
        <w:t>-я внеочередная сессия 5-го созыва</w:t>
      </w:r>
    </w:p>
    <w:p w14:paraId="50273B11" w14:textId="77777777" w:rsidR="00B7148C" w:rsidRDefault="00B7148C" w:rsidP="00B7148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697442" w:rsidRPr="00C46C16" w14:paraId="6C420EF7" w14:textId="77777777" w:rsidTr="00C46C16">
        <w:tc>
          <w:tcPr>
            <w:tcW w:w="5328" w:type="dxa"/>
            <w:shd w:val="clear" w:color="auto" w:fill="auto"/>
          </w:tcPr>
          <w:p w14:paraId="0C11D7CA" w14:textId="46F66845" w:rsidR="00697442" w:rsidRPr="00C46C16" w:rsidRDefault="00697442" w:rsidP="00C46C16">
            <w:pPr>
              <w:jc w:val="both"/>
              <w:outlineLvl w:val="0"/>
              <w:rPr>
                <w:sz w:val="28"/>
                <w:szCs w:val="28"/>
              </w:rPr>
            </w:pPr>
            <w:r w:rsidRPr="00C46C16">
              <w:rPr>
                <w:sz w:val="28"/>
                <w:szCs w:val="28"/>
              </w:rPr>
              <w:t xml:space="preserve">О </w:t>
            </w:r>
            <w:r w:rsidR="00561175">
              <w:rPr>
                <w:sz w:val="28"/>
                <w:szCs w:val="28"/>
              </w:rPr>
              <w:t>принятии</w:t>
            </w:r>
            <w:r w:rsidRPr="00C46C16">
              <w:rPr>
                <w:sz w:val="28"/>
                <w:szCs w:val="28"/>
              </w:rPr>
              <w:t xml:space="preserve"> Решения </w:t>
            </w:r>
            <w:r w:rsidR="00A16D6C">
              <w:rPr>
                <w:sz w:val="28"/>
                <w:szCs w:val="28"/>
              </w:rPr>
              <w:t>«</w:t>
            </w:r>
            <w:r w:rsidR="00A16D6C" w:rsidRPr="00A16D6C">
              <w:rPr>
                <w:sz w:val="28"/>
                <w:szCs w:val="28"/>
              </w:rPr>
              <w:t>О внесении изменений в Решение от 2</w:t>
            </w:r>
            <w:r w:rsidR="00A16D6C">
              <w:rPr>
                <w:sz w:val="28"/>
                <w:szCs w:val="28"/>
              </w:rPr>
              <w:t>2</w:t>
            </w:r>
            <w:r w:rsidR="00A16D6C" w:rsidRPr="00A16D6C">
              <w:rPr>
                <w:sz w:val="28"/>
                <w:szCs w:val="28"/>
              </w:rPr>
              <w:t>.1</w:t>
            </w:r>
            <w:r w:rsidR="00A16D6C">
              <w:rPr>
                <w:sz w:val="28"/>
                <w:szCs w:val="28"/>
              </w:rPr>
              <w:t>2</w:t>
            </w:r>
            <w:r w:rsidR="00A16D6C" w:rsidRPr="00A16D6C">
              <w:rPr>
                <w:sz w:val="28"/>
                <w:szCs w:val="28"/>
              </w:rPr>
              <w:t>.20</w:t>
            </w:r>
            <w:r w:rsidR="00A16D6C">
              <w:rPr>
                <w:sz w:val="28"/>
                <w:szCs w:val="28"/>
              </w:rPr>
              <w:t>25</w:t>
            </w:r>
            <w:r w:rsidR="00A16D6C" w:rsidRPr="00A16D6C">
              <w:rPr>
                <w:sz w:val="28"/>
                <w:szCs w:val="28"/>
              </w:rPr>
              <w:t xml:space="preserve"> № </w:t>
            </w:r>
            <w:r w:rsidR="00A16D6C">
              <w:rPr>
                <w:sz w:val="28"/>
                <w:szCs w:val="28"/>
              </w:rPr>
              <w:t>30</w:t>
            </w:r>
            <w:r w:rsidR="00A16D6C" w:rsidRPr="00A16D6C">
              <w:rPr>
                <w:sz w:val="28"/>
                <w:szCs w:val="28"/>
              </w:rPr>
              <w:t xml:space="preserve"> «</w:t>
            </w:r>
            <w:r w:rsidR="00A16D6C" w:rsidRPr="00835FA3">
              <w:rPr>
                <w:sz w:val="28"/>
                <w:szCs w:val="28"/>
              </w:rPr>
              <w:t>Положение о размерах и условиях оплаты труда муниципальных служащих Начикинского сельского поселения</w:t>
            </w:r>
            <w:r w:rsidR="00A16D6C">
              <w:rPr>
                <w:sz w:val="28"/>
                <w:szCs w:val="28"/>
              </w:rPr>
              <w:t>»</w:t>
            </w:r>
          </w:p>
          <w:p w14:paraId="23902758" w14:textId="77777777" w:rsidR="00697442" w:rsidRPr="00C46C16" w:rsidRDefault="00697442" w:rsidP="00B7148C">
            <w:pPr>
              <w:rPr>
                <w:sz w:val="28"/>
                <w:szCs w:val="28"/>
              </w:rPr>
            </w:pPr>
          </w:p>
        </w:tc>
      </w:tr>
    </w:tbl>
    <w:p w14:paraId="3D451C2E" w14:textId="1789D0C4" w:rsidR="00C30D94" w:rsidRDefault="00A16D6C" w:rsidP="00C30D9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55963">
        <w:rPr>
          <w:sz w:val="28"/>
          <w:szCs w:val="28"/>
        </w:rPr>
        <w:t>уководствуясь Фе</w:t>
      </w:r>
      <w:r w:rsidR="00221F0F">
        <w:rPr>
          <w:sz w:val="28"/>
          <w:szCs w:val="28"/>
        </w:rPr>
        <w:t>деральным законом</w:t>
      </w:r>
      <w:r w:rsidR="00655963">
        <w:rPr>
          <w:sz w:val="28"/>
          <w:szCs w:val="28"/>
        </w:rPr>
        <w:t xml:space="preserve"> от 01.10.2003 № 131-ФЗ «Об общих принципах организации местного самоуправления в Российск</w:t>
      </w:r>
      <w:r w:rsidR="00221F0F">
        <w:rPr>
          <w:sz w:val="28"/>
          <w:szCs w:val="28"/>
        </w:rPr>
        <w:t>ой федерации»,</w:t>
      </w:r>
      <w:r w:rsidR="00C30D94">
        <w:rPr>
          <w:sz w:val="28"/>
          <w:szCs w:val="28"/>
        </w:rPr>
        <w:t xml:space="preserve"> Федеральным</w:t>
      </w:r>
      <w:r w:rsidR="00C30D94" w:rsidRPr="00FE0E91">
        <w:rPr>
          <w:sz w:val="28"/>
          <w:szCs w:val="28"/>
        </w:rPr>
        <w:t xml:space="preserve"> </w:t>
      </w:r>
      <w:r w:rsidR="00C30D94" w:rsidRPr="00C14857">
        <w:rPr>
          <w:sz w:val="28"/>
          <w:szCs w:val="28"/>
        </w:rPr>
        <w:t>законом о</w:t>
      </w:r>
      <w:r w:rsidR="00C30D94" w:rsidRPr="00903FBF">
        <w:rPr>
          <w:sz w:val="28"/>
          <w:szCs w:val="28"/>
        </w:rPr>
        <w:t xml:space="preserve">т 02.03.2007 № 25-ФЗ «О муниципальной службе в Российской Федерации», </w:t>
      </w:r>
      <w:r w:rsidR="00C30D94" w:rsidRPr="00FE0E91">
        <w:rPr>
          <w:sz w:val="28"/>
          <w:szCs w:val="28"/>
        </w:rPr>
        <w:t>Законами Камчатского края от 04.05.2008 № 58 «О муниципальной службе в Камчатском крае»,</w:t>
      </w:r>
      <w:r w:rsidR="00C30D94" w:rsidRPr="00FE0E91">
        <w:t xml:space="preserve"> </w:t>
      </w:r>
      <w:r w:rsidR="00C30D94" w:rsidRPr="00FE0E91">
        <w:rPr>
          <w:sz w:val="28"/>
          <w:szCs w:val="28"/>
        </w:rPr>
        <w:t>от 17.07.2025 № 491 «О классных чинах муниципальных служащих в Камчатском</w:t>
      </w:r>
      <w:r w:rsidR="00C30D94" w:rsidRPr="00903FBF">
        <w:rPr>
          <w:sz w:val="28"/>
          <w:szCs w:val="28"/>
        </w:rPr>
        <w:t xml:space="preserve"> крае», </w:t>
      </w:r>
      <w:r w:rsidR="00C30D94">
        <w:rPr>
          <w:sz w:val="28"/>
          <w:szCs w:val="28"/>
        </w:rPr>
        <w:t>Уставом Начикинского сельского поселения</w:t>
      </w:r>
    </w:p>
    <w:p w14:paraId="1F56F3B2" w14:textId="77777777" w:rsidR="00C30D94" w:rsidRDefault="00C30D94" w:rsidP="00835FA3">
      <w:pPr>
        <w:ind w:firstLine="426"/>
        <w:jc w:val="both"/>
        <w:rPr>
          <w:sz w:val="28"/>
          <w:szCs w:val="28"/>
        </w:rPr>
      </w:pPr>
    </w:p>
    <w:p w14:paraId="65CFA51D" w14:textId="77777777" w:rsidR="00034DAF" w:rsidRPr="00835FA3" w:rsidRDefault="00034DAF" w:rsidP="00835FA3">
      <w:pPr>
        <w:ind w:firstLine="426"/>
        <w:jc w:val="both"/>
        <w:rPr>
          <w:sz w:val="28"/>
          <w:szCs w:val="28"/>
        </w:rPr>
      </w:pPr>
      <w:r w:rsidRPr="00835FA3">
        <w:rPr>
          <w:sz w:val="28"/>
          <w:szCs w:val="28"/>
        </w:rPr>
        <w:t>Собрание депутатов Н</w:t>
      </w:r>
      <w:r w:rsidR="00835FA3">
        <w:rPr>
          <w:sz w:val="28"/>
          <w:szCs w:val="28"/>
        </w:rPr>
        <w:t>ачикинского</w:t>
      </w:r>
      <w:r w:rsidRPr="00835FA3">
        <w:rPr>
          <w:sz w:val="28"/>
          <w:szCs w:val="28"/>
        </w:rPr>
        <w:t xml:space="preserve"> сельского поселения</w:t>
      </w:r>
      <w:r w:rsidR="00835FA3">
        <w:rPr>
          <w:sz w:val="28"/>
          <w:szCs w:val="28"/>
        </w:rPr>
        <w:t xml:space="preserve"> </w:t>
      </w:r>
      <w:r w:rsidRPr="00835FA3">
        <w:rPr>
          <w:sz w:val="28"/>
          <w:szCs w:val="28"/>
        </w:rPr>
        <w:t>РЕШИЛО:</w:t>
      </w:r>
    </w:p>
    <w:p w14:paraId="69FE453D" w14:textId="77777777" w:rsidR="00655963" w:rsidRDefault="00655963" w:rsidP="00034DAF">
      <w:pPr>
        <w:jc w:val="center"/>
        <w:rPr>
          <w:b/>
          <w:sz w:val="28"/>
          <w:szCs w:val="28"/>
        </w:rPr>
      </w:pPr>
    </w:p>
    <w:p w14:paraId="5AB33117" w14:textId="251F4850" w:rsidR="00034DAF" w:rsidRDefault="00034DAF" w:rsidP="00F2496B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</w:t>
      </w:r>
      <w:r w:rsidR="00835FA3" w:rsidRPr="00835FA3">
        <w:rPr>
          <w:sz w:val="28"/>
          <w:szCs w:val="28"/>
        </w:rPr>
        <w:t>«</w:t>
      </w:r>
      <w:r w:rsidR="00A16D6C" w:rsidRPr="00A16D6C">
        <w:rPr>
          <w:sz w:val="28"/>
          <w:szCs w:val="28"/>
        </w:rPr>
        <w:t>О внесении изменений в Решение от 2</w:t>
      </w:r>
      <w:r w:rsidR="00A16D6C">
        <w:rPr>
          <w:sz w:val="28"/>
          <w:szCs w:val="28"/>
        </w:rPr>
        <w:t>2</w:t>
      </w:r>
      <w:r w:rsidR="00A16D6C" w:rsidRPr="00A16D6C">
        <w:rPr>
          <w:sz w:val="28"/>
          <w:szCs w:val="28"/>
        </w:rPr>
        <w:t>.1</w:t>
      </w:r>
      <w:r w:rsidR="00A16D6C">
        <w:rPr>
          <w:sz w:val="28"/>
          <w:szCs w:val="28"/>
        </w:rPr>
        <w:t>2</w:t>
      </w:r>
      <w:r w:rsidR="00A16D6C" w:rsidRPr="00A16D6C">
        <w:rPr>
          <w:sz w:val="28"/>
          <w:szCs w:val="28"/>
        </w:rPr>
        <w:t>.20</w:t>
      </w:r>
      <w:r w:rsidR="00A16D6C">
        <w:rPr>
          <w:sz w:val="28"/>
          <w:szCs w:val="28"/>
        </w:rPr>
        <w:t>25</w:t>
      </w:r>
      <w:r w:rsidR="00A16D6C" w:rsidRPr="00A16D6C">
        <w:rPr>
          <w:sz w:val="28"/>
          <w:szCs w:val="28"/>
        </w:rPr>
        <w:t xml:space="preserve"> № </w:t>
      </w:r>
      <w:r w:rsidR="00A16D6C">
        <w:rPr>
          <w:sz w:val="28"/>
          <w:szCs w:val="28"/>
        </w:rPr>
        <w:t>30</w:t>
      </w:r>
      <w:r w:rsidR="00A16D6C" w:rsidRPr="00A16D6C">
        <w:rPr>
          <w:sz w:val="28"/>
          <w:szCs w:val="28"/>
        </w:rPr>
        <w:t xml:space="preserve"> «</w:t>
      </w:r>
      <w:r w:rsidR="00A16D6C" w:rsidRPr="00835FA3">
        <w:rPr>
          <w:sz w:val="28"/>
          <w:szCs w:val="28"/>
        </w:rPr>
        <w:t>Положение о размерах и условиях оплаты труда муниципальных служащих Начикинского сельского поселения</w:t>
      </w:r>
      <w:r w:rsidR="00A16D6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76F29D5" w14:textId="5F3FE652" w:rsidR="00034DAF" w:rsidRDefault="00034DAF" w:rsidP="00F2496B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Направить </w:t>
      </w:r>
      <w:r w:rsidR="001362F3">
        <w:rPr>
          <w:sz w:val="28"/>
          <w:szCs w:val="28"/>
        </w:rPr>
        <w:t xml:space="preserve">принятое </w:t>
      </w:r>
      <w:r w:rsidR="00A16D6C">
        <w:rPr>
          <w:sz w:val="28"/>
          <w:szCs w:val="28"/>
        </w:rPr>
        <w:t xml:space="preserve">Решение </w:t>
      </w:r>
      <w:r w:rsidR="00A16D6C" w:rsidRPr="00835FA3">
        <w:rPr>
          <w:sz w:val="28"/>
          <w:szCs w:val="28"/>
        </w:rPr>
        <w:t>«</w:t>
      </w:r>
      <w:r w:rsidR="00A16D6C" w:rsidRPr="00A16D6C">
        <w:rPr>
          <w:sz w:val="28"/>
          <w:szCs w:val="28"/>
        </w:rPr>
        <w:t>О внесении изменений в Решение от 2</w:t>
      </w:r>
      <w:r w:rsidR="00A16D6C">
        <w:rPr>
          <w:sz w:val="28"/>
          <w:szCs w:val="28"/>
        </w:rPr>
        <w:t>2</w:t>
      </w:r>
      <w:r w:rsidR="00A16D6C" w:rsidRPr="00A16D6C">
        <w:rPr>
          <w:sz w:val="28"/>
          <w:szCs w:val="28"/>
        </w:rPr>
        <w:t>.1</w:t>
      </w:r>
      <w:r w:rsidR="00A16D6C">
        <w:rPr>
          <w:sz w:val="28"/>
          <w:szCs w:val="28"/>
        </w:rPr>
        <w:t>2</w:t>
      </w:r>
      <w:r w:rsidR="00A16D6C" w:rsidRPr="00A16D6C">
        <w:rPr>
          <w:sz w:val="28"/>
          <w:szCs w:val="28"/>
        </w:rPr>
        <w:t>.20</w:t>
      </w:r>
      <w:r w:rsidR="00A16D6C">
        <w:rPr>
          <w:sz w:val="28"/>
          <w:szCs w:val="28"/>
        </w:rPr>
        <w:t>25</w:t>
      </w:r>
      <w:r w:rsidR="00A16D6C" w:rsidRPr="00A16D6C">
        <w:rPr>
          <w:sz w:val="28"/>
          <w:szCs w:val="28"/>
        </w:rPr>
        <w:t xml:space="preserve"> № </w:t>
      </w:r>
      <w:r w:rsidR="00A16D6C">
        <w:rPr>
          <w:sz w:val="28"/>
          <w:szCs w:val="28"/>
        </w:rPr>
        <w:t>30</w:t>
      </w:r>
      <w:r w:rsidR="00A16D6C" w:rsidRPr="00A16D6C">
        <w:rPr>
          <w:sz w:val="28"/>
          <w:szCs w:val="28"/>
        </w:rPr>
        <w:t xml:space="preserve"> «</w:t>
      </w:r>
      <w:r w:rsidR="00A16D6C" w:rsidRPr="00835FA3">
        <w:rPr>
          <w:sz w:val="28"/>
          <w:szCs w:val="28"/>
        </w:rPr>
        <w:t>Положение о размерах и условиях оплаты труда муниципальных служащих Начикинского сельского поселения</w:t>
      </w:r>
      <w:r w:rsidR="00A16D6C">
        <w:rPr>
          <w:sz w:val="28"/>
          <w:szCs w:val="28"/>
        </w:rPr>
        <w:t xml:space="preserve">» </w:t>
      </w:r>
      <w:proofErr w:type="spellStart"/>
      <w:r w:rsidR="00F80331">
        <w:rPr>
          <w:sz w:val="28"/>
          <w:szCs w:val="28"/>
        </w:rPr>
        <w:t>Врип</w:t>
      </w:r>
      <w:proofErr w:type="spellEnd"/>
      <w:r w:rsidR="00F80331">
        <w:rPr>
          <w:sz w:val="28"/>
          <w:szCs w:val="28"/>
        </w:rPr>
        <w:t xml:space="preserve"> главы</w:t>
      </w:r>
      <w:bookmarkStart w:id="0" w:name="_GoBack"/>
      <w:bookmarkEnd w:id="0"/>
      <w:r w:rsidR="001B038C">
        <w:rPr>
          <w:sz w:val="28"/>
          <w:szCs w:val="28"/>
        </w:rPr>
        <w:t xml:space="preserve"> Начикинского</w:t>
      </w:r>
      <w:r>
        <w:rPr>
          <w:sz w:val="28"/>
          <w:szCs w:val="28"/>
        </w:rPr>
        <w:t xml:space="preserve"> сельского поселения для подписания и обнародования.</w:t>
      </w:r>
    </w:p>
    <w:p w14:paraId="6EA4881F" w14:textId="77777777" w:rsidR="00B53C97" w:rsidRDefault="00B53C97" w:rsidP="00B53C97">
      <w:pPr>
        <w:rPr>
          <w:sz w:val="28"/>
          <w:szCs w:val="28"/>
        </w:rPr>
      </w:pPr>
    </w:p>
    <w:p w14:paraId="390712DC" w14:textId="77777777" w:rsidR="008958DF" w:rsidRDefault="008958DF" w:rsidP="00B53C97">
      <w:pPr>
        <w:rPr>
          <w:sz w:val="28"/>
          <w:szCs w:val="28"/>
        </w:rPr>
      </w:pPr>
    </w:p>
    <w:p w14:paraId="5F6B56AA" w14:textId="77777777" w:rsidR="00B53C97" w:rsidRDefault="00D1041D" w:rsidP="00B11111">
      <w:pPr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B53C9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B53C97">
        <w:rPr>
          <w:sz w:val="28"/>
          <w:szCs w:val="28"/>
        </w:rPr>
        <w:t xml:space="preserve"> Собрания депутатов</w:t>
      </w:r>
    </w:p>
    <w:p w14:paraId="33E8A24F" w14:textId="6F19F06F" w:rsidR="00CA5746" w:rsidRDefault="001B038C" w:rsidP="007833C8">
      <w:pPr>
        <w:rPr>
          <w:sz w:val="28"/>
          <w:szCs w:val="28"/>
        </w:rPr>
      </w:pPr>
      <w:r>
        <w:rPr>
          <w:sz w:val="28"/>
          <w:szCs w:val="28"/>
        </w:rPr>
        <w:t>Начикинского</w:t>
      </w:r>
      <w:r w:rsidR="00B53C97">
        <w:rPr>
          <w:sz w:val="28"/>
          <w:szCs w:val="28"/>
        </w:rPr>
        <w:t xml:space="preserve"> сельского поселения                 </w:t>
      </w:r>
      <w:r w:rsidR="008958D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</w:t>
      </w:r>
      <w:r w:rsidR="00A16D6C">
        <w:rPr>
          <w:sz w:val="28"/>
          <w:szCs w:val="28"/>
        </w:rPr>
        <w:t xml:space="preserve">     </w:t>
      </w:r>
      <w:r w:rsidR="007B5AE8">
        <w:rPr>
          <w:sz w:val="28"/>
          <w:szCs w:val="28"/>
        </w:rPr>
        <w:t xml:space="preserve">О.М. </w:t>
      </w:r>
      <w:proofErr w:type="spellStart"/>
      <w:r w:rsidR="007B5AE8">
        <w:rPr>
          <w:sz w:val="28"/>
          <w:szCs w:val="28"/>
        </w:rPr>
        <w:t>Хрюкина</w:t>
      </w:r>
      <w:proofErr w:type="spellEnd"/>
      <w:r w:rsidR="00B53C97">
        <w:rPr>
          <w:sz w:val="28"/>
          <w:szCs w:val="28"/>
        </w:rPr>
        <w:t xml:space="preserve">  </w:t>
      </w:r>
    </w:p>
    <w:p w14:paraId="7EA76F69" w14:textId="77777777" w:rsidR="00221F0F" w:rsidRPr="007833C8" w:rsidRDefault="00B53C97" w:rsidP="007833C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786A109E" w14:textId="77777777" w:rsidR="00F2496B" w:rsidRDefault="00F2496B" w:rsidP="000C00CF">
      <w:pPr>
        <w:pStyle w:val="a5"/>
        <w:rPr>
          <w:b/>
          <w:szCs w:val="28"/>
        </w:rPr>
      </w:pPr>
    </w:p>
    <w:p w14:paraId="180C78CF" w14:textId="77777777" w:rsidR="001B038C" w:rsidRDefault="001B038C" w:rsidP="000C00CF">
      <w:pPr>
        <w:pStyle w:val="a5"/>
        <w:rPr>
          <w:b/>
          <w:szCs w:val="28"/>
        </w:rPr>
      </w:pPr>
    </w:p>
    <w:p w14:paraId="318356F8" w14:textId="77777777" w:rsidR="00C30D94" w:rsidRDefault="00C30D94" w:rsidP="000C00CF">
      <w:pPr>
        <w:pStyle w:val="a5"/>
        <w:rPr>
          <w:b/>
          <w:szCs w:val="28"/>
        </w:rPr>
      </w:pPr>
    </w:p>
    <w:p w14:paraId="16AC43A9" w14:textId="4FB2D5EA" w:rsidR="00CA5746" w:rsidRDefault="006778AD" w:rsidP="00CA5746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24FFF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17BF7EE9" wp14:editId="78438CA2">
            <wp:extent cx="700405" cy="1111885"/>
            <wp:effectExtent l="0" t="0" r="0" b="0"/>
            <wp:docPr id="2" name="Рисунок 3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746" w:rsidRPr="00C24FFF">
        <w:rPr>
          <w:rFonts w:ascii="Calibri" w:eastAsia="Calibri" w:hAnsi="Calibri"/>
          <w:sz w:val="22"/>
          <w:szCs w:val="22"/>
          <w:lang w:eastAsia="en-US"/>
        </w:rPr>
        <w:t xml:space="preserve">     </w:t>
      </w:r>
    </w:p>
    <w:p w14:paraId="1AC55E5B" w14:textId="77777777" w:rsidR="0028497C" w:rsidRPr="0028497C" w:rsidRDefault="0028497C" w:rsidP="00CA5746">
      <w:pPr>
        <w:jc w:val="center"/>
        <w:rPr>
          <w:rFonts w:eastAsia="Calibri"/>
          <w:sz w:val="16"/>
          <w:szCs w:val="16"/>
          <w:lang w:eastAsia="en-US"/>
        </w:rPr>
      </w:pPr>
    </w:p>
    <w:p w14:paraId="69AC5C85" w14:textId="77777777" w:rsidR="00CA5746" w:rsidRPr="00C24FFF" w:rsidRDefault="00CA5746" w:rsidP="00CA5746">
      <w:pPr>
        <w:jc w:val="center"/>
        <w:rPr>
          <w:b/>
        </w:rPr>
      </w:pPr>
      <w:r w:rsidRPr="00C24FFF">
        <w:rPr>
          <w:b/>
        </w:rPr>
        <w:t>РОССИЙСКАЯ ФЕДЕРАЦИЯ</w:t>
      </w:r>
    </w:p>
    <w:p w14:paraId="14664804" w14:textId="77777777" w:rsidR="00CA5746" w:rsidRPr="00C24FFF" w:rsidRDefault="00CA5746" w:rsidP="00CA5746">
      <w:pPr>
        <w:jc w:val="center"/>
        <w:rPr>
          <w:b/>
        </w:rPr>
      </w:pPr>
      <w:r w:rsidRPr="00C24FFF">
        <w:rPr>
          <w:b/>
        </w:rPr>
        <w:t>КАМЧАТСКИЙ КРАЙ</w:t>
      </w:r>
    </w:p>
    <w:p w14:paraId="32E571EF" w14:textId="77777777" w:rsidR="00CA5746" w:rsidRPr="00C24FFF" w:rsidRDefault="00CA5746" w:rsidP="00CA5746">
      <w:pPr>
        <w:jc w:val="center"/>
        <w:rPr>
          <w:b/>
        </w:rPr>
      </w:pPr>
      <w:r w:rsidRPr="00C24FFF">
        <w:rPr>
          <w:b/>
        </w:rPr>
        <w:t>ЕЛИЗОВСКИЙ МУНИЦИПАЛЬНЫЙ РАЙОН</w:t>
      </w:r>
    </w:p>
    <w:p w14:paraId="2750A54F" w14:textId="77777777" w:rsidR="00CA5746" w:rsidRPr="00C24FFF" w:rsidRDefault="00CA5746" w:rsidP="00CA5746">
      <w:pPr>
        <w:keepNext/>
        <w:jc w:val="center"/>
        <w:outlineLvl w:val="0"/>
        <w:rPr>
          <w:b/>
        </w:rPr>
      </w:pPr>
      <w:r w:rsidRPr="00C24FFF">
        <w:rPr>
          <w:b/>
        </w:rPr>
        <w:t xml:space="preserve">СОБРАНИЕ ДЕПУТАТОВ </w:t>
      </w:r>
    </w:p>
    <w:p w14:paraId="5BE2861D" w14:textId="77777777" w:rsidR="00CA5746" w:rsidRPr="00C24FFF" w:rsidRDefault="00CA5746" w:rsidP="00CA5746">
      <w:pPr>
        <w:keepNext/>
        <w:jc w:val="center"/>
        <w:outlineLvl w:val="0"/>
        <w:rPr>
          <w:b/>
        </w:rPr>
      </w:pPr>
      <w:r w:rsidRPr="00C24FFF">
        <w:rPr>
          <w:b/>
        </w:rPr>
        <w:t>НАЧИКИНСКОГО СЕЛЬСКОГО ПОСЕЛЕНИЯ</w:t>
      </w:r>
    </w:p>
    <w:p w14:paraId="1C3FEC24" w14:textId="77777777" w:rsidR="00CA5746" w:rsidRPr="00C24FFF" w:rsidRDefault="00CA5746" w:rsidP="00CA5746">
      <w:pPr>
        <w:jc w:val="center"/>
      </w:pPr>
    </w:p>
    <w:p w14:paraId="5B52E03E" w14:textId="77777777" w:rsidR="00CA5746" w:rsidRPr="00C24FFF" w:rsidRDefault="00CA5746" w:rsidP="00CA5746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24FFF">
        <w:rPr>
          <w:rFonts w:eastAsia="Calibri"/>
          <w:b/>
          <w:sz w:val="28"/>
          <w:szCs w:val="28"/>
          <w:lang w:eastAsia="en-US"/>
        </w:rPr>
        <w:t>РЕШЕНИЕ</w:t>
      </w:r>
    </w:p>
    <w:p w14:paraId="15718916" w14:textId="77777777" w:rsidR="00CA5746" w:rsidRPr="00C24FFF" w:rsidRDefault="00CA5746" w:rsidP="00CA5746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3FA4CD4F" w14:textId="5B63AEB0" w:rsidR="00CA5746" w:rsidRDefault="00A16D6C" w:rsidP="00CA5746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_____</w:t>
      </w:r>
      <w:r w:rsidR="00CA5746" w:rsidRPr="00C24F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_______</w:t>
      </w:r>
      <w:r w:rsidR="00CA5746" w:rsidRPr="00C24FFF">
        <w:rPr>
          <w:rFonts w:eastAsia="Calibri"/>
          <w:lang w:eastAsia="en-US"/>
        </w:rPr>
        <w:t xml:space="preserve"> 202</w:t>
      </w:r>
      <w:r>
        <w:rPr>
          <w:rFonts w:eastAsia="Calibri"/>
          <w:lang w:eastAsia="en-US"/>
        </w:rPr>
        <w:t>6</w:t>
      </w:r>
      <w:r w:rsidR="00CA5746" w:rsidRPr="00C24FFF">
        <w:rPr>
          <w:rFonts w:eastAsia="Calibri"/>
          <w:lang w:eastAsia="en-US"/>
        </w:rPr>
        <w:t xml:space="preserve"> г.</w:t>
      </w:r>
      <w:r w:rsidR="00CA5746" w:rsidRPr="00C24FFF">
        <w:rPr>
          <w:rFonts w:eastAsia="Calibri"/>
          <w:lang w:eastAsia="en-US"/>
        </w:rPr>
        <w:tab/>
      </w:r>
      <w:r w:rsidR="00CA5746" w:rsidRPr="00C24FFF">
        <w:rPr>
          <w:rFonts w:eastAsia="Calibri"/>
          <w:lang w:eastAsia="en-US"/>
        </w:rPr>
        <w:tab/>
      </w:r>
      <w:r w:rsidR="00CA5746" w:rsidRPr="00C24FFF">
        <w:rPr>
          <w:rFonts w:eastAsia="Calibri"/>
          <w:lang w:eastAsia="en-US"/>
        </w:rPr>
        <w:tab/>
      </w:r>
      <w:r w:rsidR="00CA5746" w:rsidRPr="00C24FFF">
        <w:rPr>
          <w:rFonts w:eastAsia="Calibri"/>
          <w:lang w:eastAsia="en-US"/>
        </w:rPr>
        <w:tab/>
      </w:r>
      <w:r w:rsidR="00CA5746" w:rsidRPr="00C24FFF">
        <w:rPr>
          <w:rFonts w:eastAsia="Calibri"/>
          <w:lang w:eastAsia="en-US"/>
        </w:rPr>
        <w:tab/>
      </w:r>
      <w:r w:rsidR="00CA5746" w:rsidRPr="00C24FFF">
        <w:rPr>
          <w:rFonts w:eastAsia="Calibri"/>
          <w:lang w:eastAsia="en-US"/>
        </w:rPr>
        <w:tab/>
      </w:r>
      <w:r w:rsidR="00CA5746" w:rsidRPr="00C24FFF">
        <w:rPr>
          <w:rFonts w:eastAsia="Calibri"/>
          <w:lang w:eastAsia="en-US"/>
        </w:rPr>
        <w:tab/>
      </w:r>
      <w:r w:rsidR="00CA5746" w:rsidRPr="00C24FFF">
        <w:rPr>
          <w:rFonts w:eastAsia="Calibri"/>
          <w:lang w:eastAsia="en-US"/>
        </w:rPr>
        <w:tab/>
        <w:t xml:space="preserve"> </w:t>
      </w:r>
      <w:r w:rsidR="00CA5746">
        <w:rPr>
          <w:rFonts w:eastAsia="Calibri"/>
          <w:lang w:eastAsia="en-US"/>
        </w:rPr>
        <w:t xml:space="preserve">                     № </w:t>
      </w:r>
      <w:r>
        <w:rPr>
          <w:rFonts w:eastAsia="Calibri"/>
          <w:lang w:eastAsia="en-US"/>
        </w:rPr>
        <w:t>____</w:t>
      </w:r>
    </w:p>
    <w:p w14:paraId="4321C1B7" w14:textId="77777777" w:rsidR="00A16D6C" w:rsidRDefault="00A16D6C" w:rsidP="00DE48D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29E0CF0F" w14:textId="31805A7A" w:rsidR="000231F4" w:rsidRDefault="00A16D6C" w:rsidP="00A16D6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16D6C">
        <w:rPr>
          <w:bCs/>
          <w:sz w:val="28"/>
          <w:szCs w:val="28"/>
        </w:rPr>
        <w:t>О внесении изменений в Решение от 22.12.2025 № 30 «Положение о размерах и условиях оплаты труда муниципальных служащих Начикинского сельского поселения</w:t>
      </w:r>
      <w:r>
        <w:rPr>
          <w:bCs/>
          <w:sz w:val="28"/>
          <w:szCs w:val="28"/>
        </w:rPr>
        <w:t>»</w:t>
      </w:r>
    </w:p>
    <w:p w14:paraId="7F2D129F" w14:textId="77777777" w:rsidR="00A16D6C" w:rsidRPr="00A16D6C" w:rsidRDefault="00A16D6C" w:rsidP="00A16D6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9D3BA4A" w14:textId="209A7E8F" w:rsidR="00A16D6C" w:rsidRDefault="00A16D6C" w:rsidP="00A16D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5359E0">
        <w:rPr>
          <w:bCs/>
          <w:sz w:val="28"/>
          <w:szCs w:val="28"/>
        </w:rPr>
        <w:t>1.</w:t>
      </w:r>
      <w:r w:rsidRPr="005359E0">
        <w:rPr>
          <w:b/>
          <w:sz w:val="28"/>
          <w:szCs w:val="28"/>
        </w:rPr>
        <w:t xml:space="preserve">  </w:t>
      </w:r>
      <w:r w:rsidRPr="005359E0">
        <w:rPr>
          <w:bCs/>
          <w:sz w:val="28"/>
          <w:szCs w:val="28"/>
          <w:lang w:eastAsia="en-US"/>
        </w:rPr>
        <w:t>Внести</w:t>
      </w:r>
      <w:r w:rsidRPr="005359E0">
        <w:rPr>
          <w:rFonts w:ascii="Arial" w:hAnsi="Arial" w:cs="Arial"/>
          <w:bCs/>
          <w:sz w:val="28"/>
          <w:szCs w:val="28"/>
          <w:lang w:eastAsia="en-US"/>
        </w:rPr>
        <w:t xml:space="preserve"> </w:t>
      </w:r>
      <w:r w:rsidRPr="005359E0">
        <w:rPr>
          <w:bCs/>
          <w:sz w:val="28"/>
          <w:szCs w:val="28"/>
          <w:lang w:eastAsia="en-US"/>
        </w:rPr>
        <w:t xml:space="preserve">в </w:t>
      </w:r>
      <w:r>
        <w:rPr>
          <w:bCs/>
          <w:sz w:val="28"/>
          <w:szCs w:val="28"/>
          <w:lang w:eastAsia="en-US"/>
        </w:rPr>
        <w:t xml:space="preserve">Решение </w:t>
      </w:r>
      <w:r w:rsidRPr="00A16D6C">
        <w:rPr>
          <w:bCs/>
          <w:sz w:val="28"/>
          <w:szCs w:val="28"/>
          <w:lang w:eastAsia="en-US"/>
        </w:rPr>
        <w:t>от 22.12.2025 № 30 «Положение о размерах и условиях оплаты труда муниципальных служащих Начикинского сельского поселения</w:t>
      </w:r>
      <w:r>
        <w:rPr>
          <w:bCs/>
          <w:sz w:val="28"/>
          <w:szCs w:val="28"/>
          <w:lang w:eastAsia="en-US"/>
        </w:rPr>
        <w:t>»</w:t>
      </w:r>
      <w:r w:rsidRPr="005359E0">
        <w:rPr>
          <w:bCs/>
          <w:sz w:val="28"/>
          <w:szCs w:val="28"/>
          <w:lang w:eastAsia="en-US"/>
        </w:rPr>
        <w:t xml:space="preserve"> следующие изменения:</w:t>
      </w:r>
      <w:r>
        <w:rPr>
          <w:bCs/>
          <w:sz w:val="28"/>
          <w:szCs w:val="28"/>
          <w:lang w:eastAsia="en-US"/>
        </w:rPr>
        <w:t xml:space="preserve"> </w:t>
      </w:r>
    </w:p>
    <w:p w14:paraId="5221883A" w14:textId="7278E57E" w:rsidR="00A16D6C" w:rsidRPr="0034771D" w:rsidRDefault="0034771D" w:rsidP="003477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- Приложение № 1 к </w:t>
      </w:r>
      <w:r w:rsidRPr="00A16D6C">
        <w:rPr>
          <w:bCs/>
          <w:sz w:val="28"/>
          <w:szCs w:val="28"/>
          <w:lang w:eastAsia="en-US"/>
        </w:rPr>
        <w:t>Положени</w:t>
      </w:r>
      <w:r>
        <w:rPr>
          <w:bCs/>
          <w:sz w:val="28"/>
          <w:szCs w:val="28"/>
          <w:lang w:eastAsia="en-US"/>
        </w:rPr>
        <w:t>ю</w:t>
      </w:r>
      <w:r w:rsidRPr="00A16D6C">
        <w:rPr>
          <w:bCs/>
          <w:sz w:val="28"/>
          <w:szCs w:val="28"/>
          <w:lang w:eastAsia="en-US"/>
        </w:rPr>
        <w:t xml:space="preserve"> о размерах и условиях оплаты труда муниципальных служащих Начикинского сельского поселения</w:t>
      </w:r>
      <w:r w:rsidR="00A16D6C" w:rsidRPr="00C768A2">
        <w:rPr>
          <w:sz w:val="28"/>
          <w:szCs w:val="28"/>
          <w:lang w:eastAsia="ar-SA"/>
        </w:rPr>
        <w:t xml:space="preserve"> </w:t>
      </w:r>
      <w:r w:rsidR="00A16D6C">
        <w:rPr>
          <w:sz w:val="28"/>
          <w:szCs w:val="28"/>
          <w:lang w:eastAsia="ar-SA"/>
        </w:rPr>
        <w:t>изложить в редакции</w:t>
      </w:r>
      <w:r>
        <w:rPr>
          <w:sz w:val="28"/>
          <w:szCs w:val="28"/>
          <w:lang w:eastAsia="ar-SA"/>
        </w:rPr>
        <w:t xml:space="preserve"> согласно </w:t>
      </w:r>
      <w:r w:rsidR="00A819DC">
        <w:rPr>
          <w:sz w:val="28"/>
          <w:szCs w:val="28"/>
          <w:lang w:eastAsia="ar-SA"/>
        </w:rPr>
        <w:t>приложению,</w:t>
      </w:r>
      <w:r>
        <w:rPr>
          <w:sz w:val="28"/>
          <w:szCs w:val="28"/>
          <w:lang w:eastAsia="ar-SA"/>
        </w:rPr>
        <w:t xml:space="preserve"> к настоящему Решению.</w:t>
      </w:r>
    </w:p>
    <w:p w14:paraId="7724A371" w14:textId="1AC56781" w:rsidR="000231F4" w:rsidRDefault="00A16D6C" w:rsidP="00A16D6C">
      <w:pPr>
        <w:jc w:val="both"/>
        <w:rPr>
          <w:rFonts w:eastAsia="MS Mincho"/>
        </w:rPr>
      </w:pPr>
      <w:r w:rsidRPr="005359E0">
        <w:rPr>
          <w:rFonts w:eastAsia="Calibri"/>
          <w:sz w:val="28"/>
          <w:szCs w:val="28"/>
        </w:rPr>
        <w:t xml:space="preserve">          </w:t>
      </w:r>
      <w:r w:rsidRPr="00CC3199">
        <w:rPr>
          <w:sz w:val="28"/>
          <w:szCs w:val="28"/>
          <w:lang w:eastAsia="ar-SA"/>
        </w:rPr>
        <w:t xml:space="preserve">2. Настоящее Решение </w:t>
      </w:r>
      <w:r w:rsidR="0034771D" w:rsidRPr="0034771D">
        <w:rPr>
          <w:sz w:val="28"/>
          <w:szCs w:val="28"/>
          <w:lang w:eastAsia="ar-SA"/>
        </w:rPr>
        <w:t xml:space="preserve">распространяется на правоотношения, возникшие с </w:t>
      </w:r>
      <w:r w:rsidR="0034771D">
        <w:rPr>
          <w:sz w:val="28"/>
          <w:szCs w:val="28"/>
          <w:lang w:eastAsia="ar-SA"/>
        </w:rPr>
        <w:t>0</w:t>
      </w:r>
      <w:r w:rsidR="0034771D" w:rsidRPr="0034771D">
        <w:rPr>
          <w:sz w:val="28"/>
          <w:szCs w:val="28"/>
          <w:lang w:eastAsia="ar-SA"/>
        </w:rPr>
        <w:t>1 января 202</w:t>
      </w:r>
      <w:r w:rsidR="0034771D">
        <w:rPr>
          <w:sz w:val="28"/>
          <w:szCs w:val="28"/>
          <w:lang w:eastAsia="ar-SA"/>
        </w:rPr>
        <w:t>6</w:t>
      </w:r>
      <w:r w:rsidR="0034771D" w:rsidRPr="0034771D">
        <w:rPr>
          <w:sz w:val="28"/>
          <w:szCs w:val="28"/>
          <w:lang w:eastAsia="ar-SA"/>
        </w:rPr>
        <w:t xml:space="preserve"> г.</w:t>
      </w:r>
    </w:p>
    <w:p w14:paraId="539F1817" w14:textId="2220700B" w:rsidR="000231F4" w:rsidRDefault="000231F4" w:rsidP="000231F4">
      <w:pPr>
        <w:jc w:val="both"/>
        <w:rPr>
          <w:rFonts w:eastAsia="MS Mincho"/>
        </w:rPr>
      </w:pPr>
    </w:p>
    <w:p w14:paraId="517727F8" w14:textId="77777777" w:rsidR="0034771D" w:rsidRPr="001F1C91" w:rsidRDefault="0034771D" w:rsidP="000231F4">
      <w:pPr>
        <w:jc w:val="both"/>
        <w:rPr>
          <w:rFonts w:eastAsia="MS Mincho"/>
        </w:rPr>
      </w:pPr>
    </w:p>
    <w:p w14:paraId="11A0BB50" w14:textId="77777777" w:rsidR="0034771D" w:rsidRDefault="0034771D" w:rsidP="0034771D">
      <w:pPr>
        <w:tabs>
          <w:tab w:val="left" w:pos="924"/>
        </w:tabs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14:paraId="5E3EA23C" w14:textId="77777777" w:rsidR="0034771D" w:rsidRDefault="0034771D" w:rsidP="0034771D">
      <w:pPr>
        <w:tabs>
          <w:tab w:val="left" w:pos="924"/>
        </w:tabs>
        <w:rPr>
          <w:sz w:val="28"/>
          <w:szCs w:val="28"/>
        </w:rPr>
      </w:pPr>
      <w:r>
        <w:rPr>
          <w:sz w:val="28"/>
          <w:szCs w:val="28"/>
        </w:rPr>
        <w:t xml:space="preserve">полномочия главы Начикинского </w:t>
      </w:r>
    </w:p>
    <w:p w14:paraId="23E2BE27" w14:textId="77777777" w:rsidR="0034771D" w:rsidRDefault="0034771D" w:rsidP="0034771D">
      <w:pPr>
        <w:tabs>
          <w:tab w:val="left" w:pos="924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   П.Е. Меркулов</w:t>
      </w:r>
    </w:p>
    <w:p w14:paraId="4EF46054" w14:textId="77777777" w:rsidR="000231F4" w:rsidRDefault="000231F4" w:rsidP="000231F4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1020506F" w14:textId="77777777" w:rsidR="007D48BB" w:rsidRDefault="007D48BB" w:rsidP="007D48BB">
      <w:pPr>
        <w:ind w:left="-43"/>
        <w:jc w:val="both"/>
        <w:rPr>
          <w:sz w:val="26"/>
          <w:szCs w:val="26"/>
        </w:rPr>
      </w:pPr>
    </w:p>
    <w:p w14:paraId="42BA649A" w14:textId="77777777" w:rsidR="00F47938" w:rsidRDefault="00F47938" w:rsidP="007D48BB">
      <w:pPr>
        <w:ind w:left="-43"/>
        <w:jc w:val="both"/>
        <w:rPr>
          <w:sz w:val="26"/>
          <w:szCs w:val="26"/>
        </w:rPr>
      </w:pPr>
    </w:p>
    <w:p w14:paraId="128B5D5D" w14:textId="4CA5964A" w:rsidR="0065511C" w:rsidRDefault="0065511C" w:rsidP="00BD61BB">
      <w:pPr>
        <w:tabs>
          <w:tab w:val="left" w:pos="0"/>
        </w:tabs>
        <w:suppressAutoHyphens/>
        <w:ind w:right="-2" w:firstLine="709"/>
        <w:jc w:val="both"/>
        <w:rPr>
          <w:sz w:val="28"/>
          <w:szCs w:val="28"/>
        </w:rPr>
      </w:pPr>
    </w:p>
    <w:p w14:paraId="07837099" w14:textId="77777777" w:rsidR="0034771D" w:rsidRDefault="0034771D" w:rsidP="00BD61BB">
      <w:pPr>
        <w:tabs>
          <w:tab w:val="left" w:pos="0"/>
        </w:tabs>
        <w:suppressAutoHyphens/>
        <w:ind w:right="-2" w:firstLine="709"/>
        <w:jc w:val="both"/>
        <w:rPr>
          <w:sz w:val="28"/>
          <w:szCs w:val="28"/>
        </w:rPr>
      </w:pPr>
    </w:p>
    <w:p w14:paraId="07897029" w14:textId="77777777" w:rsidR="0065511C" w:rsidRDefault="0065511C" w:rsidP="00BD61BB">
      <w:pPr>
        <w:tabs>
          <w:tab w:val="left" w:pos="0"/>
        </w:tabs>
        <w:suppressAutoHyphens/>
        <w:ind w:right="-2" w:firstLine="709"/>
        <w:jc w:val="both"/>
        <w:rPr>
          <w:sz w:val="28"/>
          <w:szCs w:val="28"/>
        </w:rPr>
      </w:pPr>
    </w:p>
    <w:p w14:paraId="3EA0914A" w14:textId="77777777" w:rsidR="0065511C" w:rsidRDefault="0065511C" w:rsidP="00BD61BB">
      <w:pPr>
        <w:tabs>
          <w:tab w:val="left" w:pos="0"/>
        </w:tabs>
        <w:suppressAutoHyphens/>
        <w:ind w:right="-2" w:firstLine="709"/>
        <w:jc w:val="both"/>
        <w:rPr>
          <w:sz w:val="28"/>
          <w:szCs w:val="28"/>
        </w:rPr>
      </w:pPr>
    </w:p>
    <w:p w14:paraId="30F286CC" w14:textId="1C7A5929" w:rsidR="0065511C" w:rsidRDefault="0065511C" w:rsidP="00BD61BB">
      <w:pPr>
        <w:tabs>
          <w:tab w:val="left" w:pos="0"/>
        </w:tabs>
        <w:suppressAutoHyphens/>
        <w:ind w:right="-2" w:firstLine="709"/>
        <w:jc w:val="both"/>
        <w:rPr>
          <w:sz w:val="28"/>
          <w:szCs w:val="28"/>
        </w:rPr>
      </w:pPr>
    </w:p>
    <w:p w14:paraId="1CBB49C5" w14:textId="5809D62B" w:rsidR="0034771D" w:rsidRDefault="0034771D" w:rsidP="00BD61BB">
      <w:pPr>
        <w:tabs>
          <w:tab w:val="left" w:pos="0"/>
        </w:tabs>
        <w:suppressAutoHyphens/>
        <w:ind w:right="-2" w:firstLine="709"/>
        <w:jc w:val="both"/>
        <w:rPr>
          <w:sz w:val="28"/>
          <w:szCs w:val="28"/>
        </w:rPr>
      </w:pPr>
    </w:p>
    <w:p w14:paraId="0C6A1407" w14:textId="5C8F134D" w:rsidR="0034771D" w:rsidRDefault="0034771D" w:rsidP="00BD61BB">
      <w:pPr>
        <w:tabs>
          <w:tab w:val="left" w:pos="0"/>
        </w:tabs>
        <w:suppressAutoHyphens/>
        <w:ind w:right="-2" w:firstLine="709"/>
        <w:jc w:val="both"/>
        <w:rPr>
          <w:sz w:val="28"/>
          <w:szCs w:val="28"/>
        </w:rPr>
      </w:pPr>
    </w:p>
    <w:p w14:paraId="77E46B1A" w14:textId="10EDC780" w:rsidR="0034771D" w:rsidRDefault="0034771D" w:rsidP="00BD61BB">
      <w:pPr>
        <w:tabs>
          <w:tab w:val="left" w:pos="0"/>
        </w:tabs>
        <w:suppressAutoHyphens/>
        <w:ind w:right="-2" w:firstLine="709"/>
        <w:jc w:val="both"/>
        <w:rPr>
          <w:sz w:val="28"/>
          <w:szCs w:val="28"/>
        </w:rPr>
      </w:pPr>
    </w:p>
    <w:p w14:paraId="0D0B2124" w14:textId="7F0318EC" w:rsidR="0034771D" w:rsidRDefault="0034771D" w:rsidP="00BD61BB">
      <w:pPr>
        <w:tabs>
          <w:tab w:val="left" w:pos="0"/>
        </w:tabs>
        <w:suppressAutoHyphens/>
        <w:ind w:right="-2" w:firstLine="709"/>
        <w:jc w:val="both"/>
        <w:rPr>
          <w:sz w:val="28"/>
          <w:szCs w:val="28"/>
        </w:rPr>
      </w:pPr>
    </w:p>
    <w:p w14:paraId="34E01470" w14:textId="137CEC86" w:rsidR="0034771D" w:rsidRDefault="0034771D" w:rsidP="00BD61BB">
      <w:pPr>
        <w:tabs>
          <w:tab w:val="left" w:pos="0"/>
        </w:tabs>
        <w:suppressAutoHyphens/>
        <w:ind w:right="-2" w:firstLine="709"/>
        <w:jc w:val="both"/>
        <w:rPr>
          <w:sz w:val="28"/>
          <w:szCs w:val="28"/>
        </w:rPr>
      </w:pPr>
    </w:p>
    <w:p w14:paraId="3A8A905F" w14:textId="70D14F1F" w:rsidR="0034771D" w:rsidRDefault="0034771D" w:rsidP="00BD61BB">
      <w:pPr>
        <w:tabs>
          <w:tab w:val="left" w:pos="0"/>
        </w:tabs>
        <w:suppressAutoHyphens/>
        <w:ind w:right="-2" w:firstLine="709"/>
        <w:jc w:val="both"/>
        <w:rPr>
          <w:sz w:val="28"/>
          <w:szCs w:val="28"/>
        </w:rPr>
      </w:pPr>
    </w:p>
    <w:p w14:paraId="28D54476" w14:textId="18B0216F" w:rsidR="0034771D" w:rsidRDefault="0034771D" w:rsidP="00BD61BB">
      <w:pPr>
        <w:tabs>
          <w:tab w:val="left" w:pos="0"/>
        </w:tabs>
        <w:suppressAutoHyphens/>
        <w:ind w:right="-2" w:firstLine="709"/>
        <w:jc w:val="both"/>
        <w:rPr>
          <w:sz w:val="28"/>
          <w:szCs w:val="28"/>
        </w:rPr>
      </w:pPr>
    </w:p>
    <w:p w14:paraId="37FF6C80" w14:textId="77777777" w:rsidR="0034771D" w:rsidRDefault="0034771D" w:rsidP="00BD61BB">
      <w:pPr>
        <w:tabs>
          <w:tab w:val="left" w:pos="0"/>
        </w:tabs>
        <w:suppressAutoHyphens/>
        <w:ind w:right="-2" w:firstLine="709"/>
        <w:jc w:val="both"/>
        <w:rPr>
          <w:sz w:val="28"/>
          <w:szCs w:val="28"/>
        </w:rPr>
      </w:pPr>
    </w:p>
    <w:p w14:paraId="427E1DE5" w14:textId="0B2828CA" w:rsidR="0034771D" w:rsidRPr="009259C4" w:rsidRDefault="0034771D" w:rsidP="0034771D">
      <w:pPr>
        <w:autoSpaceDE w:val="0"/>
        <w:autoSpaceDN w:val="0"/>
        <w:adjustRightInd w:val="0"/>
        <w:ind w:left="5103"/>
        <w:rPr>
          <w:bCs/>
          <w:color w:val="000000"/>
        </w:rPr>
      </w:pPr>
      <w:r w:rsidRPr="009259C4">
        <w:rPr>
          <w:bCs/>
          <w:color w:val="000000"/>
        </w:rPr>
        <w:lastRenderedPageBreak/>
        <w:t>Приложение</w:t>
      </w:r>
    </w:p>
    <w:p w14:paraId="0AE3CDB4" w14:textId="4BCD5000" w:rsidR="0034771D" w:rsidRDefault="0034771D" w:rsidP="0034771D">
      <w:pPr>
        <w:autoSpaceDE w:val="0"/>
        <w:autoSpaceDN w:val="0"/>
        <w:adjustRightInd w:val="0"/>
        <w:ind w:left="5103"/>
        <w:rPr>
          <w:bCs/>
          <w:color w:val="000000"/>
        </w:rPr>
      </w:pPr>
      <w:r w:rsidRPr="009259C4">
        <w:rPr>
          <w:color w:val="000000"/>
        </w:rPr>
        <w:t xml:space="preserve">к </w:t>
      </w:r>
      <w:r w:rsidRPr="0034771D">
        <w:rPr>
          <w:color w:val="000000"/>
        </w:rPr>
        <w:t>Решени</w:t>
      </w:r>
      <w:r>
        <w:rPr>
          <w:color w:val="000000"/>
        </w:rPr>
        <w:t>ю</w:t>
      </w:r>
      <w:r w:rsidRPr="0034771D">
        <w:rPr>
          <w:color w:val="000000"/>
        </w:rPr>
        <w:t xml:space="preserve"> «О внесении изменений в Решение от 22.12.2025 № 30 «Положение о размерах и условиях оплаты труда муниципальных служащих Начикинского сельского поселения»</w:t>
      </w:r>
      <w:r>
        <w:rPr>
          <w:color w:val="000000"/>
        </w:rPr>
        <w:t xml:space="preserve"> от __</w:t>
      </w:r>
      <w:proofErr w:type="gramStart"/>
      <w:r>
        <w:rPr>
          <w:color w:val="000000"/>
        </w:rPr>
        <w:t>_._</w:t>
      </w:r>
      <w:proofErr w:type="gramEnd"/>
      <w:r>
        <w:rPr>
          <w:color w:val="000000"/>
        </w:rPr>
        <w:t>___.2026 г. № ______</w:t>
      </w:r>
    </w:p>
    <w:p w14:paraId="09F2CBB9" w14:textId="77777777" w:rsidR="0034771D" w:rsidRDefault="0034771D" w:rsidP="00043FCC">
      <w:pPr>
        <w:autoSpaceDE w:val="0"/>
        <w:autoSpaceDN w:val="0"/>
        <w:adjustRightInd w:val="0"/>
        <w:ind w:left="5103"/>
        <w:rPr>
          <w:bCs/>
          <w:color w:val="000000"/>
        </w:rPr>
      </w:pPr>
    </w:p>
    <w:p w14:paraId="01468231" w14:textId="60572351" w:rsidR="00043FCC" w:rsidRPr="009259C4" w:rsidRDefault="00043FCC" w:rsidP="00043FCC">
      <w:pPr>
        <w:autoSpaceDE w:val="0"/>
        <w:autoSpaceDN w:val="0"/>
        <w:adjustRightInd w:val="0"/>
        <w:ind w:left="5103"/>
        <w:rPr>
          <w:bCs/>
          <w:color w:val="000000"/>
        </w:rPr>
      </w:pPr>
      <w:r w:rsidRPr="009259C4">
        <w:rPr>
          <w:bCs/>
          <w:color w:val="000000"/>
        </w:rPr>
        <w:t>Приложение</w:t>
      </w:r>
      <w:r>
        <w:rPr>
          <w:bCs/>
          <w:color w:val="000000"/>
        </w:rPr>
        <w:t xml:space="preserve"> 1</w:t>
      </w:r>
    </w:p>
    <w:p w14:paraId="08FD3F83" w14:textId="15D80D13" w:rsidR="00043FCC" w:rsidRPr="00BA6ABC" w:rsidRDefault="00043FCC" w:rsidP="00043FCC">
      <w:pPr>
        <w:autoSpaceDE w:val="0"/>
        <w:autoSpaceDN w:val="0"/>
        <w:adjustRightInd w:val="0"/>
        <w:ind w:left="5103"/>
        <w:rPr>
          <w:bCs/>
          <w:color w:val="000000"/>
        </w:rPr>
      </w:pPr>
      <w:r w:rsidRPr="009259C4">
        <w:rPr>
          <w:color w:val="000000"/>
        </w:rPr>
        <w:t xml:space="preserve">к нормативному правовому </w:t>
      </w:r>
      <w:r w:rsidR="00CA5746" w:rsidRPr="009259C4">
        <w:rPr>
          <w:color w:val="000000"/>
        </w:rPr>
        <w:t>акту</w:t>
      </w:r>
      <w:r w:rsidR="00CA5746" w:rsidRPr="009259C4">
        <w:t xml:space="preserve"> «</w:t>
      </w:r>
      <w:r w:rsidRPr="009259C4">
        <w:t xml:space="preserve">Положение о размерах и условиях оплаты труда муниципальных служащих </w:t>
      </w:r>
      <w:r>
        <w:rPr>
          <w:bCs/>
          <w:color w:val="000000"/>
        </w:rPr>
        <w:t>Начикинского сельского поселения</w:t>
      </w:r>
      <w:r w:rsidRPr="00BA6ABC">
        <w:rPr>
          <w:bCs/>
          <w:color w:val="000000"/>
        </w:rPr>
        <w:t xml:space="preserve">» от </w:t>
      </w:r>
      <w:r w:rsidR="00CA5746">
        <w:rPr>
          <w:bCs/>
          <w:color w:val="000000"/>
        </w:rPr>
        <w:t xml:space="preserve">22.12.2025 г. № </w:t>
      </w:r>
      <w:r w:rsidR="0034771D">
        <w:rPr>
          <w:bCs/>
          <w:color w:val="000000"/>
        </w:rPr>
        <w:t>30</w:t>
      </w:r>
    </w:p>
    <w:p w14:paraId="767A306C" w14:textId="77777777" w:rsidR="00043FCC" w:rsidRPr="00BA6ABC" w:rsidRDefault="00043FCC" w:rsidP="00043FCC">
      <w:pPr>
        <w:autoSpaceDE w:val="0"/>
        <w:autoSpaceDN w:val="0"/>
        <w:adjustRightInd w:val="0"/>
        <w:ind w:left="5954"/>
        <w:rPr>
          <w:bCs/>
          <w:color w:val="000000"/>
        </w:rPr>
      </w:pPr>
    </w:p>
    <w:p w14:paraId="48A08E8A" w14:textId="77777777" w:rsidR="00043FCC" w:rsidRDefault="00043FCC" w:rsidP="00043FCC">
      <w:pPr>
        <w:shd w:val="clear" w:color="auto" w:fill="FFFFFF"/>
        <w:tabs>
          <w:tab w:val="left" w:pos="300"/>
        </w:tabs>
        <w:autoSpaceDE w:val="0"/>
        <w:ind w:firstLine="720"/>
        <w:jc w:val="center"/>
      </w:pPr>
      <w:r>
        <w:rPr>
          <w:b/>
          <w:bCs/>
          <w:color w:val="000000"/>
          <w:sz w:val="28"/>
          <w:szCs w:val="28"/>
        </w:rPr>
        <w:t xml:space="preserve">Размеры должностных окладов, ежемесячного денежного поощрения и ежемесячной надбавки к должностному окладу за особые условия </w:t>
      </w:r>
      <w:r>
        <w:rPr>
          <w:b/>
          <w:bCs/>
          <w:sz w:val="28"/>
          <w:szCs w:val="28"/>
        </w:rPr>
        <w:t xml:space="preserve">муниципальной службы муниципальных служащих </w:t>
      </w:r>
      <w:r w:rsidR="001459B5">
        <w:rPr>
          <w:b/>
          <w:bCs/>
          <w:sz w:val="28"/>
          <w:szCs w:val="28"/>
        </w:rPr>
        <w:t>Начикинского сельского поселения</w:t>
      </w:r>
    </w:p>
    <w:p w14:paraId="52892A8F" w14:textId="77777777" w:rsidR="00043FCC" w:rsidRDefault="00043FCC" w:rsidP="00043FCC">
      <w:pPr>
        <w:autoSpaceDE w:val="0"/>
        <w:jc w:val="center"/>
        <w:rPr>
          <w:b/>
          <w:bCs/>
          <w:sz w:val="28"/>
          <w:szCs w:val="28"/>
        </w:rPr>
      </w:pPr>
    </w:p>
    <w:tbl>
      <w:tblPr>
        <w:tblW w:w="10674" w:type="dxa"/>
        <w:tblInd w:w="-8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608"/>
        <w:gridCol w:w="2119"/>
        <w:gridCol w:w="2977"/>
      </w:tblGrid>
      <w:tr w:rsidR="00043FCC" w14:paraId="19261C7D" w14:textId="77777777" w:rsidTr="00A95681">
        <w:trPr>
          <w:cantSplit/>
          <w:trHeight w:val="1320"/>
          <w:tblHeader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329566" w14:textId="77777777" w:rsidR="00043FCC" w:rsidRPr="00FE0D48" w:rsidRDefault="00043FCC" w:rsidP="00A95681">
            <w:pPr>
              <w:autoSpaceDE w:val="0"/>
              <w:jc w:val="center"/>
            </w:pPr>
            <w:r>
              <w:br/>
            </w:r>
            <w:r>
              <w:br/>
            </w:r>
            <w:r w:rsidRPr="00FE0D48">
              <w:t xml:space="preserve">Наименование   </w:t>
            </w:r>
            <w:r w:rsidRPr="00FE0D48">
              <w:br/>
              <w:t>должности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9A6802" w14:textId="77777777" w:rsidR="00043FCC" w:rsidRPr="00FE0D48" w:rsidRDefault="00043FCC" w:rsidP="00A95681">
            <w:pPr>
              <w:autoSpaceDE w:val="0"/>
              <w:jc w:val="center"/>
            </w:pPr>
            <w:r w:rsidRPr="00FE0D48">
              <w:br/>
            </w:r>
            <w:r w:rsidRPr="00FE0D48">
              <w:br/>
              <w:t xml:space="preserve">Размер   </w:t>
            </w:r>
            <w:r w:rsidRPr="00FE0D48">
              <w:br/>
              <w:t>должностного</w:t>
            </w:r>
            <w:r w:rsidRPr="00FE0D48">
              <w:br/>
              <w:t xml:space="preserve">оклада </w:t>
            </w:r>
          </w:p>
          <w:p w14:paraId="1C94FB9B" w14:textId="77777777" w:rsidR="00043FCC" w:rsidRPr="00FE0D48" w:rsidRDefault="00043FCC" w:rsidP="00A95681">
            <w:pPr>
              <w:autoSpaceDE w:val="0"/>
              <w:jc w:val="center"/>
            </w:pPr>
            <w:r w:rsidRPr="00FE0D48">
              <w:t>(в рублях)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852BEC" w14:textId="77777777" w:rsidR="00043FCC" w:rsidRPr="00FE0D48" w:rsidRDefault="00043FCC" w:rsidP="00A95681">
            <w:pPr>
              <w:autoSpaceDE w:val="0"/>
              <w:jc w:val="center"/>
            </w:pPr>
            <w:r>
              <w:t>Р</w:t>
            </w:r>
            <w:r w:rsidRPr="00FE0D48">
              <w:t xml:space="preserve">азмер ежемесячного денежного поощрения (количество должностных окладов </w:t>
            </w:r>
            <w:r w:rsidR="00CA5746" w:rsidRPr="00FE0D48">
              <w:t>в месяц) *</w:t>
            </w:r>
          </w:p>
          <w:p w14:paraId="01F2C292" w14:textId="77777777" w:rsidR="00043FCC" w:rsidRPr="00FE0D48" w:rsidRDefault="00043FCC" w:rsidP="00A95681">
            <w:pPr>
              <w:shd w:val="clear" w:color="auto" w:fill="FFFFFF"/>
              <w:tabs>
                <w:tab w:val="left" w:pos="300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F199A" w14:textId="77777777" w:rsidR="00043FCC" w:rsidRDefault="00043FCC" w:rsidP="00A95681">
            <w:pPr>
              <w:autoSpaceDE w:val="0"/>
              <w:jc w:val="center"/>
            </w:pPr>
            <w:r w:rsidRPr="00FE0D48">
              <w:t xml:space="preserve">Предельный размер    </w:t>
            </w:r>
            <w:r w:rsidRPr="00FE0D48">
              <w:br/>
              <w:t xml:space="preserve">ежемесячной </w:t>
            </w:r>
            <w:r w:rsidRPr="00FE0D48">
              <w:br/>
              <w:t xml:space="preserve">надбавки к </w:t>
            </w:r>
            <w:r w:rsidRPr="00FE0D48">
              <w:br/>
              <w:t xml:space="preserve">должностному </w:t>
            </w:r>
            <w:r w:rsidRPr="00FE0D48">
              <w:br/>
              <w:t xml:space="preserve">окладу за особые условия   </w:t>
            </w:r>
            <w:r w:rsidRPr="00FE0D48">
              <w:br/>
              <w:t>муниципальной</w:t>
            </w:r>
            <w:r w:rsidRPr="00FE0D48">
              <w:br/>
              <w:t>службы (в % от должностного оклада)</w:t>
            </w:r>
          </w:p>
        </w:tc>
      </w:tr>
      <w:tr w:rsidR="00043FCC" w14:paraId="697C7A7C" w14:textId="77777777" w:rsidTr="00A95681">
        <w:trPr>
          <w:cantSplit/>
          <w:trHeight w:val="257"/>
        </w:trPr>
        <w:tc>
          <w:tcPr>
            <w:tcW w:w="106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FB555" w14:textId="77777777" w:rsidR="00043FCC" w:rsidRPr="00771C1A" w:rsidRDefault="00043FCC" w:rsidP="00A95681">
            <w:pPr>
              <w:autoSpaceDE w:val="0"/>
              <w:jc w:val="center"/>
              <w:rPr>
                <w:highlight w:val="yellow"/>
              </w:rPr>
            </w:pPr>
            <w:r w:rsidRPr="004B0E41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>Начикинского сельского поселения</w:t>
            </w:r>
          </w:p>
        </w:tc>
      </w:tr>
      <w:tr w:rsidR="00043FCC" w14:paraId="664D8F03" w14:textId="77777777" w:rsidTr="001459B5">
        <w:trPr>
          <w:cantSplit/>
          <w:trHeight w:val="30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73C382" w14:textId="77777777" w:rsidR="00043FCC" w:rsidRDefault="008667FE" w:rsidP="00A95681">
            <w:pPr>
              <w:autoSpaceDE w:val="0"/>
              <w:jc w:val="both"/>
            </w:pPr>
            <w:r>
              <w:t>З</w:t>
            </w:r>
            <w:r w:rsidR="00043FCC">
              <w:t xml:space="preserve">аместитель главы Администрации 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20319C" w14:textId="77777777" w:rsidR="00043FCC" w:rsidRDefault="008667FE" w:rsidP="00A95681">
            <w:pPr>
              <w:jc w:val="center"/>
            </w:pPr>
            <w:r w:rsidRPr="008667FE">
              <w:rPr>
                <w:szCs w:val="18"/>
              </w:rPr>
              <w:t>14</w:t>
            </w:r>
            <w:r>
              <w:rPr>
                <w:szCs w:val="18"/>
              </w:rPr>
              <w:t xml:space="preserve"> </w:t>
            </w:r>
            <w:r w:rsidRPr="008667FE">
              <w:rPr>
                <w:szCs w:val="18"/>
              </w:rPr>
              <w:t>29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1C1046" w14:textId="77777777" w:rsidR="00043FCC" w:rsidRDefault="008667FE" w:rsidP="00A95681">
            <w:pPr>
              <w:autoSpaceDE w:val="0"/>
              <w:jc w:val="center"/>
            </w:pPr>
            <w:r>
              <w:t>2,5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94F21" w14:textId="77777777" w:rsidR="00043FCC" w:rsidRDefault="008667FE" w:rsidP="00A95681">
            <w:pPr>
              <w:autoSpaceDE w:val="0"/>
              <w:jc w:val="center"/>
            </w:pPr>
            <w:r>
              <w:t>1</w:t>
            </w:r>
            <w:r w:rsidR="00043FCC">
              <w:t>00</w:t>
            </w:r>
          </w:p>
        </w:tc>
      </w:tr>
      <w:tr w:rsidR="00043FCC" w14:paraId="21E6018A" w14:textId="77777777" w:rsidTr="00A95681">
        <w:trPr>
          <w:cantSplit/>
          <w:trHeight w:val="303"/>
        </w:trPr>
        <w:tc>
          <w:tcPr>
            <w:tcW w:w="106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440C1" w14:textId="03FE652C" w:rsidR="00043FCC" w:rsidRDefault="00043FCC" w:rsidP="00A95681">
            <w:pPr>
              <w:autoSpaceDE w:val="0"/>
              <w:jc w:val="both"/>
            </w:pPr>
            <w:r w:rsidRPr="0053430F">
              <w:t>*Заместителю главы Администрации</w:t>
            </w:r>
            <w:r w:rsidR="003C54E1" w:rsidRPr="0053430F">
              <w:t xml:space="preserve"> Начикинского сельского поселения</w:t>
            </w:r>
            <w:r w:rsidRPr="0053430F">
              <w:t>, временно исполняющему в соответствии с пунктом 1</w:t>
            </w:r>
            <w:r w:rsidR="00A32839" w:rsidRPr="0053430F">
              <w:t>0</w:t>
            </w:r>
            <w:r w:rsidRPr="0053430F">
              <w:t xml:space="preserve"> статьи </w:t>
            </w:r>
            <w:r w:rsidR="00A32839" w:rsidRPr="0053430F">
              <w:t>35</w:t>
            </w:r>
            <w:r w:rsidRPr="0053430F">
              <w:t xml:space="preserve"> Устава </w:t>
            </w:r>
            <w:r w:rsidR="003C54E1" w:rsidRPr="0053430F">
              <w:t xml:space="preserve">Начикинского сельского поселения </w:t>
            </w:r>
            <w:r w:rsidRPr="0053430F">
              <w:t xml:space="preserve">полномочия главы </w:t>
            </w:r>
            <w:r w:rsidR="003C54E1" w:rsidRPr="0053430F">
              <w:t xml:space="preserve">Начикинского сельского поселения </w:t>
            </w:r>
            <w:r w:rsidRPr="0053430F">
              <w:t xml:space="preserve">в случае досрочного прекращения главой </w:t>
            </w:r>
            <w:r w:rsidR="003C54E1" w:rsidRPr="0053430F">
              <w:t xml:space="preserve">Начикинского сельского поселения </w:t>
            </w:r>
            <w:r w:rsidRPr="0053430F">
              <w:t>полномочий, размер ежемесячного денежного поощрения (количество должностных окладов в месяц) составляет 3,</w:t>
            </w:r>
            <w:r w:rsidR="0034771D">
              <w:t>65</w:t>
            </w:r>
          </w:p>
          <w:p w14:paraId="2EE4FDB6" w14:textId="77777777" w:rsidR="00043FCC" w:rsidRDefault="00043FCC" w:rsidP="00A95681">
            <w:pPr>
              <w:autoSpaceDE w:val="0"/>
            </w:pPr>
          </w:p>
        </w:tc>
      </w:tr>
      <w:tr w:rsidR="00043FCC" w14:paraId="1A9E8310" w14:textId="77777777" w:rsidTr="00A95681">
        <w:trPr>
          <w:cantSplit/>
          <w:trHeight w:val="264"/>
        </w:trPr>
        <w:tc>
          <w:tcPr>
            <w:tcW w:w="106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5DD7B" w14:textId="77777777" w:rsidR="00043FCC" w:rsidRDefault="00166C6B" w:rsidP="00A95681">
            <w:pPr>
              <w:autoSpaceDE w:val="0"/>
              <w:jc w:val="center"/>
            </w:pPr>
            <w:r>
              <w:rPr>
                <w:b/>
                <w:bCs/>
              </w:rPr>
              <w:t xml:space="preserve">Отдел экономики, бюджетного регулирования и </w:t>
            </w:r>
            <w:r w:rsidR="008667FE">
              <w:rPr>
                <w:b/>
                <w:bCs/>
              </w:rPr>
              <w:t xml:space="preserve">имущественных отношений </w:t>
            </w:r>
          </w:p>
        </w:tc>
      </w:tr>
      <w:tr w:rsidR="00043FCC" w14:paraId="4F02A544" w14:textId="77777777" w:rsidTr="00A95681">
        <w:trPr>
          <w:cantSplit/>
          <w:trHeight w:val="264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16CC50" w14:textId="77777777" w:rsidR="00043FCC" w:rsidRDefault="001459B5" w:rsidP="00A95681">
            <w:pPr>
              <w:autoSpaceDE w:val="0"/>
              <w:jc w:val="both"/>
            </w:pPr>
            <w:r>
              <w:t>Начальник самостоятельного Отдела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A8E82F" w14:textId="77777777" w:rsidR="00043FCC" w:rsidRDefault="001459B5" w:rsidP="00A95681">
            <w:pPr>
              <w:jc w:val="center"/>
            </w:pPr>
            <w:r>
              <w:rPr>
                <w:szCs w:val="18"/>
              </w:rPr>
              <w:t>14 20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E04C15" w14:textId="77777777" w:rsidR="00043FCC" w:rsidRPr="00FE7CEF" w:rsidRDefault="00043FCC" w:rsidP="00A95681">
            <w:pPr>
              <w:jc w:val="center"/>
              <w:rPr>
                <w:szCs w:val="18"/>
              </w:rPr>
            </w:pPr>
            <w:r w:rsidRPr="00FE7CEF">
              <w:rPr>
                <w:szCs w:val="18"/>
              </w:rPr>
              <w:t>1,</w:t>
            </w:r>
            <w:r w:rsidR="001459B5">
              <w:rPr>
                <w:szCs w:val="18"/>
              </w:rPr>
              <w:t>5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D3A8E2" w14:textId="77777777" w:rsidR="00043FCC" w:rsidRDefault="001459B5" w:rsidP="00A95681">
            <w:pPr>
              <w:autoSpaceDE w:val="0"/>
              <w:jc w:val="center"/>
            </w:pPr>
            <w:r>
              <w:t>150</w:t>
            </w:r>
          </w:p>
        </w:tc>
      </w:tr>
      <w:tr w:rsidR="00043FCC" w14:paraId="00759881" w14:textId="77777777" w:rsidTr="00A95681">
        <w:trPr>
          <w:cantSplit/>
          <w:trHeight w:val="264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8B0044" w14:textId="77777777" w:rsidR="00043FCC" w:rsidRDefault="001459B5" w:rsidP="00A95681">
            <w:pPr>
              <w:autoSpaceDE w:val="0"/>
              <w:jc w:val="both"/>
            </w:pPr>
            <w:r>
              <w:t>Н</w:t>
            </w:r>
            <w:r w:rsidR="00043FCC">
              <w:t>ачальник отдела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95ED04" w14:textId="77777777" w:rsidR="00043FCC" w:rsidRDefault="001459B5" w:rsidP="00A95681">
            <w:pPr>
              <w:jc w:val="center"/>
            </w:pPr>
            <w:r>
              <w:rPr>
                <w:szCs w:val="18"/>
              </w:rPr>
              <w:t>12 66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B2BB1F" w14:textId="77777777" w:rsidR="00043FCC" w:rsidRPr="00FE7CEF" w:rsidRDefault="001459B5" w:rsidP="00A9568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,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C17A18" w14:textId="77777777" w:rsidR="00043FCC" w:rsidRDefault="001459B5" w:rsidP="00A95681">
            <w:pPr>
              <w:autoSpaceDE w:val="0"/>
              <w:jc w:val="center"/>
            </w:pPr>
            <w:r>
              <w:t>150</w:t>
            </w:r>
          </w:p>
        </w:tc>
      </w:tr>
      <w:tr w:rsidR="00043FCC" w14:paraId="4C218DAD" w14:textId="77777777" w:rsidTr="00A95681">
        <w:trPr>
          <w:cantSplit/>
          <w:trHeight w:val="24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683FAA" w14:textId="77777777" w:rsidR="00043FCC" w:rsidRDefault="00043FCC" w:rsidP="00A95681">
            <w:pPr>
              <w:autoSpaceDE w:val="0"/>
              <w:jc w:val="both"/>
            </w:pPr>
            <w:r>
              <w:t>Советник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5F3C71" w14:textId="77777777" w:rsidR="00043FCC" w:rsidRPr="00FE7CEF" w:rsidRDefault="00043FCC" w:rsidP="00A95681">
            <w:pPr>
              <w:autoSpaceDE w:val="0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1459B5">
              <w:rPr>
                <w:szCs w:val="18"/>
              </w:rPr>
              <w:t>1 69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9E9EA1" w14:textId="77777777" w:rsidR="00043FCC" w:rsidRPr="00FE7CEF" w:rsidRDefault="001459B5" w:rsidP="00A95681">
            <w:pPr>
              <w:autoSpaceDE w:val="0"/>
              <w:jc w:val="center"/>
              <w:rPr>
                <w:szCs w:val="18"/>
              </w:rPr>
            </w:pPr>
            <w:r>
              <w:rPr>
                <w:szCs w:val="18"/>
              </w:rPr>
              <w:t>1,7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386FAF" w14:textId="77777777" w:rsidR="00043FCC" w:rsidRDefault="001459B5" w:rsidP="00A95681">
            <w:pPr>
              <w:autoSpaceDE w:val="0"/>
              <w:jc w:val="center"/>
            </w:pPr>
            <w:r>
              <w:t>150</w:t>
            </w:r>
          </w:p>
        </w:tc>
      </w:tr>
      <w:tr w:rsidR="00043FCC" w14:paraId="1D7E476E" w14:textId="77777777" w:rsidTr="00A95681">
        <w:trPr>
          <w:cantSplit/>
          <w:trHeight w:val="303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44FE7D" w14:textId="77777777" w:rsidR="00043FCC" w:rsidRDefault="00043FCC" w:rsidP="00A95681">
            <w:pPr>
              <w:autoSpaceDE w:val="0"/>
              <w:jc w:val="both"/>
            </w:pPr>
            <w:r>
              <w:t>Консультант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E3D6AD" w14:textId="77777777" w:rsidR="00043FCC" w:rsidRPr="00FE7CEF" w:rsidRDefault="001459B5" w:rsidP="00A95681">
            <w:pPr>
              <w:autoSpaceDE w:val="0"/>
              <w:jc w:val="center"/>
              <w:rPr>
                <w:szCs w:val="18"/>
              </w:rPr>
            </w:pPr>
            <w:r>
              <w:rPr>
                <w:szCs w:val="18"/>
              </w:rPr>
              <w:t>10 17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AF9FCF" w14:textId="77777777" w:rsidR="00043FCC" w:rsidRPr="00FE7CEF" w:rsidRDefault="001459B5" w:rsidP="00A95681">
            <w:pPr>
              <w:autoSpaceDE w:val="0"/>
              <w:jc w:val="center"/>
              <w:rPr>
                <w:szCs w:val="18"/>
              </w:rPr>
            </w:pPr>
            <w:r>
              <w:rPr>
                <w:szCs w:val="18"/>
              </w:rPr>
              <w:t>0,7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92B6DE" w14:textId="77777777" w:rsidR="00043FCC" w:rsidRDefault="00043FCC" w:rsidP="00A95681">
            <w:pPr>
              <w:autoSpaceDE w:val="0"/>
              <w:jc w:val="center"/>
            </w:pPr>
            <w:r>
              <w:t>120</w:t>
            </w:r>
          </w:p>
        </w:tc>
      </w:tr>
    </w:tbl>
    <w:p w14:paraId="5769FDB1" w14:textId="7DF3430C" w:rsidR="00C30D94" w:rsidRPr="00C30D94" w:rsidRDefault="00C30D94" w:rsidP="0034771D">
      <w:pPr>
        <w:rPr>
          <w:b/>
          <w:sz w:val="28"/>
          <w:szCs w:val="28"/>
        </w:rPr>
      </w:pPr>
    </w:p>
    <w:sectPr w:rsidR="00C30D94" w:rsidRPr="00C30D94" w:rsidSect="00A16D6C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6D93"/>
    <w:multiLevelType w:val="hybridMultilevel"/>
    <w:tmpl w:val="D59A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85CA6"/>
    <w:multiLevelType w:val="hybridMultilevel"/>
    <w:tmpl w:val="737CF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F3C35"/>
    <w:multiLevelType w:val="hybridMultilevel"/>
    <w:tmpl w:val="84DC6450"/>
    <w:lvl w:ilvl="0" w:tplc="C12E9B0C">
      <w:start w:val="3"/>
      <w:numFmt w:val="decimal"/>
      <w:lvlText w:val="%1)"/>
      <w:lvlJc w:val="left"/>
      <w:pPr>
        <w:ind w:left="1634" w:hanging="135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67F47DB"/>
    <w:multiLevelType w:val="hybridMultilevel"/>
    <w:tmpl w:val="01B00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31343"/>
    <w:multiLevelType w:val="hybridMultilevel"/>
    <w:tmpl w:val="E45E8C90"/>
    <w:lvl w:ilvl="0" w:tplc="54D6E996">
      <w:start w:val="4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7FAB2250"/>
    <w:multiLevelType w:val="hybridMultilevel"/>
    <w:tmpl w:val="12E4041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48C"/>
    <w:rsid w:val="00000588"/>
    <w:rsid w:val="00001849"/>
    <w:rsid w:val="00002FA1"/>
    <w:rsid w:val="00003046"/>
    <w:rsid w:val="0000325A"/>
    <w:rsid w:val="00003AB9"/>
    <w:rsid w:val="000047D8"/>
    <w:rsid w:val="00005B91"/>
    <w:rsid w:val="00006418"/>
    <w:rsid w:val="00006D5C"/>
    <w:rsid w:val="0000762B"/>
    <w:rsid w:val="00007941"/>
    <w:rsid w:val="000231F4"/>
    <w:rsid w:val="00031BA2"/>
    <w:rsid w:val="00034DAF"/>
    <w:rsid w:val="00035175"/>
    <w:rsid w:val="000372F9"/>
    <w:rsid w:val="00043DE5"/>
    <w:rsid w:val="00043FCC"/>
    <w:rsid w:val="0004471B"/>
    <w:rsid w:val="00046BFD"/>
    <w:rsid w:val="000508A8"/>
    <w:rsid w:val="0005267D"/>
    <w:rsid w:val="0005740A"/>
    <w:rsid w:val="00057C76"/>
    <w:rsid w:val="00060EDA"/>
    <w:rsid w:val="0006731C"/>
    <w:rsid w:val="00080776"/>
    <w:rsid w:val="00084277"/>
    <w:rsid w:val="00087D44"/>
    <w:rsid w:val="000904C6"/>
    <w:rsid w:val="00094671"/>
    <w:rsid w:val="000A1308"/>
    <w:rsid w:val="000A19C4"/>
    <w:rsid w:val="000A5D5C"/>
    <w:rsid w:val="000B20EE"/>
    <w:rsid w:val="000C00CF"/>
    <w:rsid w:val="000C0C1E"/>
    <w:rsid w:val="000C1491"/>
    <w:rsid w:val="000C4E9E"/>
    <w:rsid w:val="000C78F4"/>
    <w:rsid w:val="000E0CC9"/>
    <w:rsid w:val="000E15F7"/>
    <w:rsid w:val="000E47DD"/>
    <w:rsid w:val="000E5198"/>
    <w:rsid w:val="000F23CC"/>
    <w:rsid w:val="000F2BF9"/>
    <w:rsid w:val="000F5401"/>
    <w:rsid w:val="000F589C"/>
    <w:rsid w:val="00105E5E"/>
    <w:rsid w:val="001075A7"/>
    <w:rsid w:val="00107A35"/>
    <w:rsid w:val="001126EF"/>
    <w:rsid w:val="001141BB"/>
    <w:rsid w:val="00117AA5"/>
    <w:rsid w:val="001250DC"/>
    <w:rsid w:val="00131CA4"/>
    <w:rsid w:val="00132BE4"/>
    <w:rsid w:val="001362F3"/>
    <w:rsid w:val="0013670F"/>
    <w:rsid w:val="001444B8"/>
    <w:rsid w:val="001445EB"/>
    <w:rsid w:val="001459B5"/>
    <w:rsid w:val="00146CA1"/>
    <w:rsid w:val="00150790"/>
    <w:rsid w:val="001546A8"/>
    <w:rsid w:val="001569DA"/>
    <w:rsid w:val="00157383"/>
    <w:rsid w:val="00157832"/>
    <w:rsid w:val="00157DAE"/>
    <w:rsid w:val="001633E8"/>
    <w:rsid w:val="00166C6B"/>
    <w:rsid w:val="00166FE2"/>
    <w:rsid w:val="001738B3"/>
    <w:rsid w:val="00173F0F"/>
    <w:rsid w:val="00175A5B"/>
    <w:rsid w:val="0017719F"/>
    <w:rsid w:val="00180068"/>
    <w:rsid w:val="00186324"/>
    <w:rsid w:val="00196DAD"/>
    <w:rsid w:val="001A6252"/>
    <w:rsid w:val="001B038C"/>
    <w:rsid w:val="001B3603"/>
    <w:rsid w:val="001B45AC"/>
    <w:rsid w:val="001B47C2"/>
    <w:rsid w:val="001C1F28"/>
    <w:rsid w:val="001C504E"/>
    <w:rsid w:val="001C6DAD"/>
    <w:rsid w:val="001D0E3F"/>
    <w:rsid w:val="001D501E"/>
    <w:rsid w:val="001D5390"/>
    <w:rsid w:val="001E1AD6"/>
    <w:rsid w:val="001E1BC2"/>
    <w:rsid w:val="001E3C97"/>
    <w:rsid w:val="001E7A25"/>
    <w:rsid w:val="001F2370"/>
    <w:rsid w:val="001F3E8A"/>
    <w:rsid w:val="001F61EE"/>
    <w:rsid w:val="001F72ED"/>
    <w:rsid w:val="0020641B"/>
    <w:rsid w:val="00210DBC"/>
    <w:rsid w:val="00212C4C"/>
    <w:rsid w:val="00213640"/>
    <w:rsid w:val="00221F0F"/>
    <w:rsid w:val="002246B3"/>
    <w:rsid w:val="00230AD6"/>
    <w:rsid w:val="00235035"/>
    <w:rsid w:val="00246C1C"/>
    <w:rsid w:val="00247B3E"/>
    <w:rsid w:val="00251712"/>
    <w:rsid w:val="00252B45"/>
    <w:rsid w:val="00255798"/>
    <w:rsid w:val="00255F8B"/>
    <w:rsid w:val="00256537"/>
    <w:rsid w:val="00257C35"/>
    <w:rsid w:val="0027052C"/>
    <w:rsid w:val="002718A5"/>
    <w:rsid w:val="00274BE7"/>
    <w:rsid w:val="00274C2B"/>
    <w:rsid w:val="00277864"/>
    <w:rsid w:val="00280BE1"/>
    <w:rsid w:val="002823F6"/>
    <w:rsid w:val="00282997"/>
    <w:rsid w:val="0028497C"/>
    <w:rsid w:val="00290BE7"/>
    <w:rsid w:val="00290EF3"/>
    <w:rsid w:val="002A089E"/>
    <w:rsid w:val="002A0DD9"/>
    <w:rsid w:val="002A646C"/>
    <w:rsid w:val="002A797F"/>
    <w:rsid w:val="002A7BD2"/>
    <w:rsid w:val="002B146B"/>
    <w:rsid w:val="002B4A7B"/>
    <w:rsid w:val="002B4BD0"/>
    <w:rsid w:val="002B5196"/>
    <w:rsid w:val="002B6730"/>
    <w:rsid w:val="002B6A4C"/>
    <w:rsid w:val="002B72C3"/>
    <w:rsid w:val="002D06EA"/>
    <w:rsid w:val="002D575B"/>
    <w:rsid w:val="002D5797"/>
    <w:rsid w:val="002E2458"/>
    <w:rsid w:val="002E76A3"/>
    <w:rsid w:val="002F0541"/>
    <w:rsid w:val="002F0ABB"/>
    <w:rsid w:val="002F2B17"/>
    <w:rsid w:val="002F51CF"/>
    <w:rsid w:val="0030591A"/>
    <w:rsid w:val="00306FE1"/>
    <w:rsid w:val="00315715"/>
    <w:rsid w:val="00322BA7"/>
    <w:rsid w:val="003244F3"/>
    <w:rsid w:val="00327103"/>
    <w:rsid w:val="00333FDD"/>
    <w:rsid w:val="0034115B"/>
    <w:rsid w:val="00344DA5"/>
    <w:rsid w:val="00346C16"/>
    <w:rsid w:val="0034771D"/>
    <w:rsid w:val="00350664"/>
    <w:rsid w:val="00351815"/>
    <w:rsid w:val="00354BE1"/>
    <w:rsid w:val="003564D7"/>
    <w:rsid w:val="003576D9"/>
    <w:rsid w:val="00360E71"/>
    <w:rsid w:val="00361D32"/>
    <w:rsid w:val="003671A5"/>
    <w:rsid w:val="0037768C"/>
    <w:rsid w:val="00377F14"/>
    <w:rsid w:val="00381DA0"/>
    <w:rsid w:val="00382054"/>
    <w:rsid w:val="00383D26"/>
    <w:rsid w:val="00384099"/>
    <w:rsid w:val="00391680"/>
    <w:rsid w:val="0039492C"/>
    <w:rsid w:val="003A5093"/>
    <w:rsid w:val="003A7147"/>
    <w:rsid w:val="003B06D3"/>
    <w:rsid w:val="003B7061"/>
    <w:rsid w:val="003C103E"/>
    <w:rsid w:val="003C2332"/>
    <w:rsid w:val="003C54E1"/>
    <w:rsid w:val="003C773B"/>
    <w:rsid w:val="003D1498"/>
    <w:rsid w:val="003D63AA"/>
    <w:rsid w:val="003E1AD8"/>
    <w:rsid w:val="003E1D1C"/>
    <w:rsid w:val="003E25B3"/>
    <w:rsid w:val="003E617A"/>
    <w:rsid w:val="003E7BD1"/>
    <w:rsid w:val="003F1929"/>
    <w:rsid w:val="003F5C8D"/>
    <w:rsid w:val="003F783E"/>
    <w:rsid w:val="004000DD"/>
    <w:rsid w:val="00402498"/>
    <w:rsid w:val="004038D8"/>
    <w:rsid w:val="00410C3A"/>
    <w:rsid w:val="00412294"/>
    <w:rsid w:val="00422ADC"/>
    <w:rsid w:val="0042309A"/>
    <w:rsid w:val="004257CF"/>
    <w:rsid w:val="004265E6"/>
    <w:rsid w:val="004449C7"/>
    <w:rsid w:val="0045058B"/>
    <w:rsid w:val="00453B8F"/>
    <w:rsid w:val="004558B8"/>
    <w:rsid w:val="0046022C"/>
    <w:rsid w:val="00466B5F"/>
    <w:rsid w:val="0046704D"/>
    <w:rsid w:val="004755D6"/>
    <w:rsid w:val="00483D9A"/>
    <w:rsid w:val="0049306C"/>
    <w:rsid w:val="00494F03"/>
    <w:rsid w:val="004A1A01"/>
    <w:rsid w:val="004A2835"/>
    <w:rsid w:val="004A48DE"/>
    <w:rsid w:val="004B27F5"/>
    <w:rsid w:val="004B5DE2"/>
    <w:rsid w:val="004C4998"/>
    <w:rsid w:val="004D1200"/>
    <w:rsid w:val="004D1B83"/>
    <w:rsid w:val="004E0754"/>
    <w:rsid w:val="004E262B"/>
    <w:rsid w:val="004E4408"/>
    <w:rsid w:val="004E5224"/>
    <w:rsid w:val="004F3BEA"/>
    <w:rsid w:val="004F3D7E"/>
    <w:rsid w:val="00505C23"/>
    <w:rsid w:val="0050698A"/>
    <w:rsid w:val="00520DCC"/>
    <w:rsid w:val="00521B4C"/>
    <w:rsid w:val="005255D1"/>
    <w:rsid w:val="00531B2F"/>
    <w:rsid w:val="0053430F"/>
    <w:rsid w:val="00535F35"/>
    <w:rsid w:val="0054022B"/>
    <w:rsid w:val="0054341F"/>
    <w:rsid w:val="00544343"/>
    <w:rsid w:val="00547AF3"/>
    <w:rsid w:val="00551582"/>
    <w:rsid w:val="00555265"/>
    <w:rsid w:val="005567E0"/>
    <w:rsid w:val="00556A43"/>
    <w:rsid w:val="0056026E"/>
    <w:rsid w:val="00561175"/>
    <w:rsid w:val="00564E06"/>
    <w:rsid w:val="005736E3"/>
    <w:rsid w:val="00573D37"/>
    <w:rsid w:val="005759A9"/>
    <w:rsid w:val="00576753"/>
    <w:rsid w:val="005772F8"/>
    <w:rsid w:val="00581C91"/>
    <w:rsid w:val="00593FE9"/>
    <w:rsid w:val="00596949"/>
    <w:rsid w:val="005A1A57"/>
    <w:rsid w:val="005A1EDF"/>
    <w:rsid w:val="005A24AB"/>
    <w:rsid w:val="005A32CC"/>
    <w:rsid w:val="005A434C"/>
    <w:rsid w:val="005B0F75"/>
    <w:rsid w:val="005B29E1"/>
    <w:rsid w:val="005B6789"/>
    <w:rsid w:val="005C2B15"/>
    <w:rsid w:val="005E2741"/>
    <w:rsid w:val="005E4AB5"/>
    <w:rsid w:val="005E7193"/>
    <w:rsid w:val="005F1315"/>
    <w:rsid w:val="005F46A2"/>
    <w:rsid w:val="005F4953"/>
    <w:rsid w:val="005F52F6"/>
    <w:rsid w:val="005F5BE7"/>
    <w:rsid w:val="005F7B89"/>
    <w:rsid w:val="00601E0A"/>
    <w:rsid w:val="006068E8"/>
    <w:rsid w:val="006101D6"/>
    <w:rsid w:val="00617EFF"/>
    <w:rsid w:val="00631603"/>
    <w:rsid w:val="00632636"/>
    <w:rsid w:val="00640E5E"/>
    <w:rsid w:val="00642C2C"/>
    <w:rsid w:val="0065511C"/>
    <w:rsid w:val="00655963"/>
    <w:rsid w:val="00657207"/>
    <w:rsid w:val="006576AC"/>
    <w:rsid w:val="00662B61"/>
    <w:rsid w:val="00664BAD"/>
    <w:rsid w:val="00665B8E"/>
    <w:rsid w:val="0067511A"/>
    <w:rsid w:val="006778AD"/>
    <w:rsid w:val="00680874"/>
    <w:rsid w:val="006822A7"/>
    <w:rsid w:val="00683247"/>
    <w:rsid w:val="00685307"/>
    <w:rsid w:val="00685CD6"/>
    <w:rsid w:val="00686CFF"/>
    <w:rsid w:val="00687F81"/>
    <w:rsid w:val="00690C19"/>
    <w:rsid w:val="00691811"/>
    <w:rsid w:val="00692987"/>
    <w:rsid w:val="0069495C"/>
    <w:rsid w:val="00696A0F"/>
    <w:rsid w:val="00697442"/>
    <w:rsid w:val="006A0FF2"/>
    <w:rsid w:val="006A114C"/>
    <w:rsid w:val="006A514D"/>
    <w:rsid w:val="006B4B85"/>
    <w:rsid w:val="006D5C80"/>
    <w:rsid w:val="006E021A"/>
    <w:rsid w:val="006E078E"/>
    <w:rsid w:val="006E363A"/>
    <w:rsid w:val="006E4E36"/>
    <w:rsid w:val="006E75BF"/>
    <w:rsid w:val="006F2453"/>
    <w:rsid w:val="006F360F"/>
    <w:rsid w:val="006F3C5E"/>
    <w:rsid w:val="0070176E"/>
    <w:rsid w:val="0071460A"/>
    <w:rsid w:val="00717D7D"/>
    <w:rsid w:val="007263C9"/>
    <w:rsid w:val="0073370C"/>
    <w:rsid w:val="00734B5A"/>
    <w:rsid w:val="00741108"/>
    <w:rsid w:val="00742722"/>
    <w:rsid w:val="00743E0B"/>
    <w:rsid w:val="00743FEB"/>
    <w:rsid w:val="00744C7E"/>
    <w:rsid w:val="007451B1"/>
    <w:rsid w:val="0075022D"/>
    <w:rsid w:val="0075092B"/>
    <w:rsid w:val="007514E3"/>
    <w:rsid w:val="0075705E"/>
    <w:rsid w:val="007570B2"/>
    <w:rsid w:val="0076490D"/>
    <w:rsid w:val="00770F55"/>
    <w:rsid w:val="00771283"/>
    <w:rsid w:val="00776DA1"/>
    <w:rsid w:val="00782C94"/>
    <w:rsid w:val="007833C8"/>
    <w:rsid w:val="007A2839"/>
    <w:rsid w:val="007B135A"/>
    <w:rsid w:val="007B37DE"/>
    <w:rsid w:val="007B5492"/>
    <w:rsid w:val="007B5AE8"/>
    <w:rsid w:val="007B7F34"/>
    <w:rsid w:val="007B7FC7"/>
    <w:rsid w:val="007C1347"/>
    <w:rsid w:val="007C180D"/>
    <w:rsid w:val="007C2A4D"/>
    <w:rsid w:val="007C7848"/>
    <w:rsid w:val="007D3EAE"/>
    <w:rsid w:val="007D48BB"/>
    <w:rsid w:val="007D7509"/>
    <w:rsid w:val="007E4EF6"/>
    <w:rsid w:val="007F5123"/>
    <w:rsid w:val="00800243"/>
    <w:rsid w:val="00800DA1"/>
    <w:rsid w:val="00801D56"/>
    <w:rsid w:val="00805953"/>
    <w:rsid w:val="00806C19"/>
    <w:rsid w:val="00812E05"/>
    <w:rsid w:val="008131A5"/>
    <w:rsid w:val="00815531"/>
    <w:rsid w:val="00817A0E"/>
    <w:rsid w:val="008226E9"/>
    <w:rsid w:val="00824F36"/>
    <w:rsid w:val="00833DAB"/>
    <w:rsid w:val="00835FA3"/>
    <w:rsid w:val="00836E0E"/>
    <w:rsid w:val="0083746C"/>
    <w:rsid w:val="00840418"/>
    <w:rsid w:val="00840E92"/>
    <w:rsid w:val="0084274B"/>
    <w:rsid w:val="00850268"/>
    <w:rsid w:val="00852C36"/>
    <w:rsid w:val="00854E0C"/>
    <w:rsid w:val="00855AB0"/>
    <w:rsid w:val="008567E6"/>
    <w:rsid w:val="00860D58"/>
    <w:rsid w:val="00862043"/>
    <w:rsid w:val="008628BF"/>
    <w:rsid w:val="008667FE"/>
    <w:rsid w:val="008755EC"/>
    <w:rsid w:val="008770CE"/>
    <w:rsid w:val="00882910"/>
    <w:rsid w:val="00886DCA"/>
    <w:rsid w:val="008906B9"/>
    <w:rsid w:val="00892A43"/>
    <w:rsid w:val="00892C75"/>
    <w:rsid w:val="008931E6"/>
    <w:rsid w:val="008958DF"/>
    <w:rsid w:val="008A44F7"/>
    <w:rsid w:val="008B55E1"/>
    <w:rsid w:val="008B6FF1"/>
    <w:rsid w:val="008B7C9B"/>
    <w:rsid w:val="008C2810"/>
    <w:rsid w:val="008C3C36"/>
    <w:rsid w:val="008C74D2"/>
    <w:rsid w:val="008C7B18"/>
    <w:rsid w:val="008D1BA3"/>
    <w:rsid w:val="008D293C"/>
    <w:rsid w:val="008D458B"/>
    <w:rsid w:val="008E1265"/>
    <w:rsid w:val="008F2982"/>
    <w:rsid w:val="00903B00"/>
    <w:rsid w:val="00904DA4"/>
    <w:rsid w:val="009112D3"/>
    <w:rsid w:val="00922504"/>
    <w:rsid w:val="00922AD2"/>
    <w:rsid w:val="00923E28"/>
    <w:rsid w:val="00924ED9"/>
    <w:rsid w:val="00925A63"/>
    <w:rsid w:val="00927BAF"/>
    <w:rsid w:val="00930D08"/>
    <w:rsid w:val="009331B8"/>
    <w:rsid w:val="00934B72"/>
    <w:rsid w:val="009420CF"/>
    <w:rsid w:val="00943EF9"/>
    <w:rsid w:val="009442A5"/>
    <w:rsid w:val="00957D58"/>
    <w:rsid w:val="009703B4"/>
    <w:rsid w:val="0097116E"/>
    <w:rsid w:val="00974A80"/>
    <w:rsid w:val="00981E3E"/>
    <w:rsid w:val="009900AF"/>
    <w:rsid w:val="009914CD"/>
    <w:rsid w:val="00992B9E"/>
    <w:rsid w:val="00992E1E"/>
    <w:rsid w:val="00995A87"/>
    <w:rsid w:val="009B4EF5"/>
    <w:rsid w:val="009B586F"/>
    <w:rsid w:val="009C502A"/>
    <w:rsid w:val="009D404A"/>
    <w:rsid w:val="009E1581"/>
    <w:rsid w:val="009F57CF"/>
    <w:rsid w:val="009F6BF1"/>
    <w:rsid w:val="00A07AA4"/>
    <w:rsid w:val="00A11B31"/>
    <w:rsid w:val="00A12874"/>
    <w:rsid w:val="00A16D6C"/>
    <w:rsid w:val="00A208DE"/>
    <w:rsid w:val="00A21313"/>
    <w:rsid w:val="00A22915"/>
    <w:rsid w:val="00A26319"/>
    <w:rsid w:val="00A2656F"/>
    <w:rsid w:val="00A32157"/>
    <w:rsid w:val="00A32839"/>
    <w:rsid w:val="00A32B44"/>
    <w:rsid w:val="00A32D2C"/>
    <w:rsid w:val="00A33FF4"/>
    <w:rsid w:val="00A347E6"/>
    <w:rsid w:val="00A35848"/>
    <w:rsid w:val="00A36332"/>
    <w:rsid w:val="00A37625"/>
    <w:rsid w:val="00A421C3"/>
    <w:rsid w:val="00A43741"/>
    <w:rsid w:val="00A43B34"/>
    <w:rsid w:val="00A4548B"/>
    <w:rsid w:val="00A47DF1"/>
    <w:rsid w:val="00A519BF"/>
    <w:rsid w:val="00A51C3A"/>
    <w:rsid w:val="00A51FEF"/>
    <w:rsid w:val="00A53F32"/>
    <w:rsid w:val="00A56975"/>
    <w:rsid w:val="00A57415"/>
    <w:rsid w:val="00A60D04"/>
    <w:rsid w:val="00A61E27"/>
    <w:rsid w:val="00A6289C"/>
    <w:rsid w:val="00A66137"/>
    <w:rsid w:val="00A714FA"/>
    <w:rsid w:val="00A71FE7"/>
    <w:rsid w:val="00A819DC"/>
    <w:rsid w:val="00A81D74"/>
    <w:rsid w:val="00A83024"/>
    <w:rsid w:val="00A91DCA"/>
    <w:rsid w:val="00A93614"/>
    <w:rsid w:val="00A95681"/>
    <w:rsid w:val="00A975E6"/>
    <w:rsid w:val="00AA0C04"/>
    <w:rsid w:val="00AA4FB2"/>
    <w:rsid w:val="00AA6738"/>
    <w:rsid w:val="00AB50F1"/>
    <w:rsid w:val="00AB5191"/>
    <w:rsid w:val="00AB7068"/>
    <w:rsid w:val="00AC37EE"/>
    <w:rsid w:val="00AC5B67"/>
    <w:rsid w:val="00AC60E4"/>
    <w:rsid w:val="00AD0A86"/>
    <w:rsid w:val="00AD47E4"/>
    <w:rsid w:val="00AD4A28"/>
    <w:rsid w:val="00AD5BBE"/>
    <w:rsid w:val="00AD5C3A"/>
    <w:rsid w:val="00AD7618"/>
    <w:rsid w:val="00AE2392"/>
    <w:rsid w:val="00AE4894"/>
    <w:rsid w:val="00AE6651"/>
    <w:rsid w:val="00AE7E99"/>
    <w:rsid w:val="00AF5D47"/>
    <w:rsid w:val="00AF6A3C"/>
    <w:rsid w:val="00B01DE2"/>
    <w:rsid w:val="00B03171"/>
    <w:rsid w:val="00B0739E"/>
    <w:rsid w:val="00B11111"/>
    <w:rsid w:val="00B1144B"/>
    <w:rsid w:val="00B13F09"/>
    <w:rsid w:val="00B17A75"/>
    <w:rsid w:val="00B200E3"/>
    <w:rsid w:val="00B20667"/>
    <w:rsid w:val="00B25C0B"/>
    <w:rsid w:val="00B2708D"/>
    <w:rsid w:val="00B308BD"/>
    <w:rsid w:val="00B32934"/>
    <w:rsid w:val="00B32CB4"/>
    <w:rsid w:val="00B339B6"/>
    <w:rsid w:val="00B34A5B"/>
    <w:rsid w:val="00B36C06"/>
    <w:rsid w:val="00B36F73"/>
    <w:rsid w:val="00B42C9F"/>
    <w:rsid w:val="00B508A4"/>
    <w:rsid w:val="00B523EF"/>
    <w:rsid w:val="00B53C97"/>
    <w:rsid w:val="00B56054"/>
    <w:rsid w:val="00B56C55"/>
    <w:rsid w:val="00B6398C"/>
    <w:rsid w:val="00B63D8B"/>
    <w:rsid w:val="00B646D8"/>
    <w:rsid w:val="00B65955"/>
    <w:rsid w:val="00B7148C"/>
    <w:rsid w:val="00B8095C"/>
    <w:rsid w:val="00B823FD"/>
    <w:rsid w:val="00B86E10"/>
    <w:rsid w:val="00B86F80"/>
    <w:rsid w:val="00B8714E"/>
    <w:rsid w:val="00B93229"/>
    <w:rsid w:val="00BA0078"/>
    <w:rsid w:val="00BA2172"/>
    <w:rsid w:val="00BB20FE"/>
    <w:rsid w:val="00BC04B3"/>
    <w:rsid w:val="00BC382F"/>
    <w:rsid w:val="00BC3F51"/>
    <w:rsid w:val="00BD61BB"/>
    <w:rsid w:val="00BD6979"/>
    <w:rsid w:val="00BE2CFC"/>
    <w:rsid w:val="00BE417C"/>
    <w:rsid w:val="00BE6A09"/>
    <w:rsid w:val="00BE6EAF"/>
    <w:rsid w:val="00BE78AA"/>
    <w:rsid w:val="00BF0BD2"/>
    <w:rsid w:val="00BF6EAA"/>
    <w:rsid w:val="00C04211"/>
    <w:rsid w:val="00C07B74"/>
    <w:rsid w:val="00C116E5"/>
    <w:rsid w:val="00C12E74"/>
    <w:rsid w:val="00C30D94"/>
    <w:rsid w:val="00C3173E"/>
    <w:rsid w:val="00C3371E"/>
    <w:rsid w:val="00C353A7"/>
    <w:rsid w:val="00C40C8F"/>
    <w:rsid w:val="00C42E77"/>
    <w:rsid w:val="00C44306"/>
    <w:rsid w:val="00C4555E"/>
    <w:rsid w:val="00C45698"/>
    <w:rsid w:val="00C46C16"/>
    <w:rsid w:val="00C47F0B"/>
    <w:rsid w:val="00C51623"/>
    <w:rsid w:val="00C53B19"/>
    <w:rsid w:val="00C57450"/>
    <w:rsid w:val="00C57E0E"/>
    <w:rsid w:val="00C62AF9"/>
    <w:rsid w:val="00C6335A"/>
    <w:rsid w:val="00C65D14"/>
    <w:rsid w:val="00C72FB5"/>
    <w:rsid w:val="00C7393B"/>
    <w:rsid w:val="00C812F7"/>
    <w:rsid w:val="00C82846"/>
    <w:rsid w:val="00C907BA"/>
    <w:rsid w:val="00C915EA"/>
    <w:rsid w:val="00C95AC2"/>
    <w:rsid w:val="00C96033"/>
    <w:rsid w:val="00CA252E"/>
    <w:rsid w:val="00CA41AB"/>
    <w:rsid w:val="00CA5746"/>
    <w:rsid w:val="00CA7017"/>
    <w:rsid w:val="00CB36D4"/>
    <w:rsid w:val="00CB3C8C"/>
    <w:rsid w:val="00CB6A28"/>
    <w:rsid w:val="00CB6B9A"/>
    <w:rsid w:val="00CB7B3A"/>
    <w:rsid w:val="00CC2DFC"/>
    <w:rsid w:val="00CC3221"/>
    <w:rsid w:val="00CC376A"/>
    <w:rsid w:val="00CC3AFB"/>
    <w:rsid w:val="00CC6264"/>
    <w:rsid w:val="00CC731B"/>
    <w:rsid w:val="00CD16DB"/>
    <w:rsid w:val="00CE1845"/>
    <w:rsid w:val="00CF24B8"/>
    <w:rsid w:val="00CF5028"/>
    <w:rsid w:val="00D00903"/>
    <w:rsid w:val="00D03178"/>
    <w:rsid w:val="00D0441A"/>
    <w:rsid w:val="00D1041D"/>
    <w:rsid w:val="00D10C04"/>
    <w:rsid w:val="00D14A17"/>
    <w:rsid w:val="00D17375"/>
    <w:rsid w:val="00D210D4"/>
    <w:rsid w:val="00D303E3"/>
    <w:rsid w:val="00D349D9"/>
    <w:rsid w:val="00D3687F"/>
    <w:rsid w:val="00D377FD"/>
    <w:rsid w:val="00D410CC"/>
    <w:rsid w:val="00D417DA"/>
    <w:rsid w:val="00D44F2D"/>
    <w:rsid w:val="00D517FA"/>
    <w:rsid w:val="00D565C7"/>
    <w:rsid w:val="00D57F56"/>
    <w:rsid w:val="00D60CBF"/>
    <w:rsid w:val="00D63989"/>
    <w:rsid w:val="00D63F3E"/>
    <w:rsid w:val="00D66475"/>
    <w:rsid w:val="00D756B3"/>
    <w:rsid w:val="00D83DED"/>
    <w:rsid w:val="00D904F5"/>
    <w:rsid w:val="00D92BD3"/>
    <w:rsid w:val="00D92C0A"/>
    <w:rsid w:val="00DA19AC"/>
    <w:rsid w:val="00DA58A3"/>
    <w:rsid w:val="00DB271F"/>
    <w:rsid w:val="00DB4F65"/>
    <w:rsid w:val="00DB69CC"/>
    <w:rsid w:val="00DB74A6"/>
    <w:rsid w:val="00DC1742"/>
    <w:rsid w:val="00DC2953"/>
    <w:rsid w:val="00DC32EA"/>
    <w:rsid w:val="00DC34AC"/>
    <w:rsid w:val="00DC3F4D"/>
    <w:rsid w:val="00DD0883"/>
    <w:rsid w:val="00DD7DAA"/>
    <w:rsid w:val="00DE1AAB"/>
    <w:rsid w:val="00DE48DD"/>
    <w:rsid w:val="00DF0839"/>
    <w:rsid w:val="00DF4054"/>
    <w:rsid w:val="00DF432B"/>
    <w:rsid w:val="00DF5DFB"/>
    <w:rsid w:val="00E0240C"/>
    <w:rsid w:val="00E10270"/>
    <w:rsid w:val="00E11F82"/>
    <w:rsid w:val="00E15E12"/>
    <w:rsid w:val="00E202F8"/>
    <w:rsid w:val="00E2563F"/>
    <w:rsid w:val="00E26F13"/>
    <w:rsid w:val="00E34868"/>
    <w:rsid w:val="00E35A66"/>
    <w:rsid w:val="00E3611D"/>
    <w:rsid w:val="00E36827"/>
    <w:rsid w:val="00E374F4"/>
    <w:rsid w:val="00E37977"/>
    <w:rsid w:val="00E4011F"/>
    <w:rsid w:val="00E434FB"/>
    <w:rsid w:val="00E51645"/>
    <w:rsid w:val="00E521B8"/>
    <w:rsid w:val="00E572C8"/>
    <w:rsid w:val="00E6591C"/>
    <w:rsid w:val="00E73B6A"/>
    <w:rsid w:val="00E74879"/>
    <w:rsid w:val="00E76FE8"/>
    <w:rsid w:val="00E80239"/>
    <w:rsid w:val="00E80A2E"/>
    <w:rsid w:val="00E85375"/>
    <w:rsid w:val="00E90B79"/>
    <w:rsid w:val="00E92380"/>
    <w:rsid w:val="00E932C2"/>
    <w:rsid w:val="00E95779"/>
    <w:rsid w:val="00E9660E"/>
    <w:rsid w:val="00E96ED4"/>
    <w:rsid w:val="00EA0272"/>
    <w:rsid w:val="00EA209F"/>
    <w:rsid w:val="00EA5929"/>
    <w:rsid w:val="00EB2251"/>
    <w:rsid w:val="00EB6789"/>
    <w:rsid w:val="00EB68AE"/>
    <w:rsid w:val="00EC18D0"/>
    <w:rsid w:val="00EC2BF4"/>
    <w:rsid w:val="00EC4B39"/>
    <w:rsid w:val="00ED0E79"/>
    <w:rsid w:val="00ED1D15"/>
    <w:rsid w:val="00ED1E08"/>
    <w:rsid w:val="00ED2B4C"/>
    <w:rsid w:val="00ED64E1"/>
    <w:rsid w:val="00ED70AD"/>
    <w:rsid w:val="00EE08A0"/>
    <w:rsid w:val="00EE3593"/>
    <w:rsid w:val="00EE3F8A"/>
    <w:rsid w:val="00EF14B4"/>
    <w:rsid w:val="00EF51A4"/>
    <w:rsid w:val="00EF5D17"/>
    <w:rsid w:val="00F0341A"/>
    <w:rsid w:val="00F03CB3"/>
    <w:rsid w:val="00F128C2"/>
    <w:rsid w:val="00F132F1"/>
    <w:rsid w:val="00F144F7"/>
    <w:rsid w:val="00F17031"/>
    <w:rsid w:val="00F21470"/>
    <w:rsid w:val="00F2147E"/>
    <w:rsid w:val="00F2496B"/>
    <w:rsid w:val="00F25AC8"/>
    <w:rsid w:val="00F25FC7"/>
    <w:rsid w:val="00F278BE"/>
    <w:rsid w:val="00F27ABE"/>
    <w:rsid w:val="00F32724"/>
    <w:rsid w:val="00F32E05"/>
    <w:rsid w:val="00F36689"/>
    <w:rsid w:val="00F4200E"/>
    <w:rsid w:val="00F47938"/>
    <w:rsid w:val="00F515A7"/>
    <w:rsid w:val="00F654AE"/>
    <w:rsid w:val="00F6609F"/>
    <w:rsid w:val="00F750E7"/>
    <w:rsid w:val="00F768DC"/>
    <w:rsid w:val="00F80331"/>
    <w:rsid w:val="00F81B71"/>
    <w:rsid w:val="00F82A76"/>
    <w:rsid w:val="00F869FE"/>
    <w:rsid w:val="00F86CD0"/>
    <w:rsid w:val="00F927BC"/>
    <w:rsid w:val="00F9330D"/>
    <w:rsid w:val="00F939EA"/>
    <w:rsid w:val="00F95D80"/>
    <w:rsid w:val="00FA0324"/>
    <w:rsid w:val="00FA2FA2"/>
    <w:rsid w:val="00FA3979"/>
    <w:rsid w:val="00FA6C01"/>
    <w:rsid w:val="00FB0027"/>
    <w:rsid w:val="00FD2AB3"/>
    <w:rsid w:val="00FD5F7C"/>
    <w:rsid w:val="00FE396F"/>
    <w:rsid w:val="00FE3BF5"/>
    <w:rsid w:val="00FE411A"/>
    <w:rsid w:val="00FE4149"/>
    <w:rsid w:val="00FE67DD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7999B"/>
  <w15:chartTrackingRefBased/>
  <w15:docId w15:val="{F66E5556-C06C-4008-9FCD-155E9E42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F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0D9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2E05"/>
    <w:pPr>
      <w:keepNext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30D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111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80595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F32E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5">
    <w:name w:val="Название"/>
    <w:basedOn w:val="a"/>
    <w:qFormat/>
    <w:rsid w:val="00F32E05"/>
    <w:pPr>
      <w:jc w:val="center"/>
    </w:pPr>
    <w:rPr>
      <w:sz w:val="28"/>
      <w:szCs w:val="20"/>
    </w:rPr>
  </w:style>
  <w:style w:type="paragraph" w:styleId="a6">
    <w:name w:val="Subtitle"/>
    <w:basedOn w:val="a"/>
    <w:qFormat/>
    <w:rsid w:val="00F32E05"/>
    <w:rPr>
      <w:sz w:val="28"/>
      <w:szCs w:val="20"/>
    </w:rPr>
  </w:style>
  <w:style w:type="paragraph" w:customStyle="1" w:styleId="a7">
    <w:name w:val="Знак"/>
    <w:basedOn w:val="a"/>
    <w:rsid w:val="007C18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rsid w:val="00DC2953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table" w:styleId="a9">
    <w:name w:val="Table Grid"/>
    <w:basedOn w:val="a1"/>
    <w:rsid w:val="00697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30D9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C30D94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Body Text"/>
    <w:basedOn w:val="a"/>
    <w:link w:val="ab"/>
    <w:rsid w:val="00C30D94"/>
    <w:pPr>
      <w:spacing w:after="120"/>
    </w:pPr>
  </w:style>
  <w:style w:type="character" w:customStyle="1" w:styleId="ab">
    <w:name w:val="Основной текст Знак"/>
    <w:link w:val="aa"/>
    <w:rsid w:val="00C30D94"/>
    <w:rPr>
      <w:sz w:val="24"/>
      <w:szCs w:val="24"/>
    </w:rPr>
  </w:style>
  <w:style w:type="paragraph" w:customStyle="1" w:styleId="ConsPlusNormal">
    <w:name w:val="ConsPlusNormal"/>
    <w:rsid w:val="000231F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c">
    <w:name w:val="Стиль"/>
    <w:rsid w:val="000231F4"/>
    <w:pPr>
      <w:widowControl w:val="0"/>
      <w:ind w:firstLine="720"/>
      <w:jc w:val="both"/>
    </w:pPr>
    <w:rPr>
      <w:rFonts w:ascii="Arial" w:hAnsi="Arial"/>
      <w:snapToGrid w:val="0"/>
    </w:rPr>
  </w:style>
  <w:style w:type="paragraph" w:styleId="ad">
    <w:name w:val="No Spacing"/>
    <w:qFormat/>
    <w:rsid w:val="000231F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CB90-F921-40B2-8DCC-2907A3E8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</dc:creator>
  <cp:keywords/>
  <cp:lastModifiedBy>Пользователь</cp:lastModifiedBy>
  <cp:revision>7</cp:revision>
  <cp:lastPrinted>2026-03-31T03:43:00Z</cp:lastPrinted>
  <dcterms:created xsi:type="dcterms:W3CDTF">2026-03-29T22:45:00Z</dcterms:created>
  <dcterms:modified xsi:type="dcterms:W3CDTF">2026-03-31T03:44:00Z</dcterms:modified>
</cp:coreProperties>
</file>